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A0" w:rsidRDefault="00A803A0" w:rsidP="00A803A0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A803A0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421"/>
            <w:col w:w="3057"/>
          </w:cols>
          <w:noEndnote/>
        </w:sect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A803A0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3A0" w:rsidRDefault="00A803A0" w:rsidP="00FF6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D54">
              <w:rPr>
                <w:rFonts w:ascii="Times New Roman" w:hAnsi="Times New Roman"/>
                <w:sz w:val="24"/>
                <w:szCs w:val="24"/>
              </w:rPr>
              <w:t>12.6-</w:t>
            </w:r>
            <w:r w:rsidR="00FF647D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7D7D54">
              <w:rPr>
                <w:rFonts w:ascii="Times New Roman" w:hAnsi="Times New Roman"/>
                <w:sz w:val="24"/>
                <w:szCs w:val="24"/>
              </w:rPr>
              <w:t>PIEL-C4A.1-BNwP</w:t>
            </w:r>
          </w:p>
        </w:tc>
      </w:tr>
      <w:tr w:rsidR="00A803A0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W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IE</w:t>
            </w:r>
          </w:p>
        </w:tc>
      </w:tr>
      <w:tr w:rsidR="00A803A0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2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Pr="006C2623" w:rsidRDefault="00A803A0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623">
              <w:rPr>
                <w:rFonts w:ascii="Times New Roman" w:hAnsi="Times New Roman"/>
                <w:sz w:val="24"/>
                <w:szCs w:val="24"/>
              </w:rPr>
              <w:t>RESEARCH IN NURSING</w:t>
            </w:r>
          </w:p>
        </w:tc>
      </w:tr>
    </w:tbl>
    <w:p w:rsidR="00A803A0" w:rsidRDefault="00A803A0" w:rsidP="00A803A0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A803A0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A803A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A803A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A803A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A803A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A803A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A803A0" w:rsidRPr="0018315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Pr="00183153" w:rsidRDefault="00A80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n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4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-3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R</w:t>
            </w:r>
            <w:r w:rsidRPr="00183153">
              <w:rPr>
                <w:rFonts w:ascii="Times New Roman" w:hAnsi="Times New Roman"/>
                <w:spacing w:val="3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n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ata</w:t>
            </w:r>
            <w:r w:rsidRPr="00183153">
              <w:rPr>
                <w:rFonts w:ascii="Times New Roman" w:hAnsi="Times New Roman"/>
                <w:spacing w:val="-5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Stę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p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ień</w:t>
            </w:r>
          </w:p>
        </w:tc>
      </w:tr>
      <w:tr w:rsidR="00A803A0" w:rsidRPr="00183153" w:rsidTr="007C31ED">
        <w:trPr>
          <w:trHeight w:hRule="exact" w:val="47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Pr="00183153" w:rsidRDefault="00A80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n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4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-3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R</w:t>
            </w:r>
            <w:r w:rsidRPr="00183153">
              <w:rPr>
                <w:rFonts w:ascii="Times New Roman" w:hAnsi="Times New Roman"/>
                <w:spacing w:val="3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n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ata</w:t>
            </w:r>
            <w:r w:rsidRPr="00183153">
              <w:rPr>
                <w:rFonts w:ascii="Times New Roman" w:hAnsi="Times New Roman"/>
                <w:spacing w:val="-5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Stę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p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ień</w:t>
            </w:r>
          </w:p>
        </w:tc>
      </w:tr>
      <w:tr w:rsidR="00A803A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FE1BC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803A0">
                <w:rPr>
                  <w:rFonts w:ascii="Times New Roman" w:hAnsi="Times New Roman"/>
                  <w:spacing w:val="1"/>
                  <w:sz w:val="20"/>
                  <w:szCs w:val="20"/>
                </w:rPr>
                <w:t>r</w:t>
              </w:r>
              <w:r w:rsidR="00A803A0">
                <w:rPr>
                  <w:rFonts w:ascii="Times New Roman" w:hAnsi="Times New Roman"/>
                  <w:sz w:val="20"/>
                  <w:szCs w:val="20"/>
                </w:rPr>
                <w:t>e</w:t>
              </w:r>
              <w:r w:rsidR="00A803A0">
                <w:rPr>
                  <w:rFonts w:ascii="Times New Roman" w:hAnsi="Times New Roman"/>
                  <w:spacing w:val="-1"/>
                  <w:sz w:val="20"/>
                  <w:szCs w:val="20"/>
                </w:rPr>
                <w:t>n</w:t>
              </w:r>
              <w:r w:rsidR="00A803A0">
                <w:rPr>
                  <w:rFonts w:ascii="Times New Roman" w:hAnsi="Times New Roman"/>
                  <w:sz w:val="20"/>
                  <w:szCs w:val="20"/>
                </w:rPr>
                <w:t>ata</w:t>
              </w:r>
              <w:r w:rsidR="00A803A0">
                <w:rPr>
                  <w:rFonts w:ascii="Times New Roman" w:hAnsi="Times New Roman"/>
                  <w:spacing w:val="2"/>
                  <w:sz w:val="20"/>
                  <w:szCs w:val="20"/>
                </w:rPr>
                <w:t>s</w:t>
              </w:r>
              <w:r w:rsidR="00A803A0">
                <w:rPr>
                  <w:rFonts w:ascii="Times New Roman" w:hAnsi="Times New Roman"/>
                  <w:spacing w:val="-1"/>
                  <w:sz w:val="20"/>
                  <w:szCs w:val="20"/>
                </w:rPr>
                <w:t>@u</w:t>
              </w:r>
              <w:r w:rsidR="00A803A0">
                <w:rPr>
                  <w:rFonts w:ascii="Times New Roman" w:hAnsi="Times New Roman"/>
                  <w:spacing w:val="2"/>
                  <w:sz w:val="20"/>
                  <w:szCs w:val="20"/>
                </w:rPr>
                <w:t>j</w:t>
              </w:r>
              <w:r w:rsidR="00A803A0">
                <w:rPr>
                  <w:rFonts w:ascii="Times New Roman" w:hAnsi="Times New Roman"/>
                  <w:spacing w:val="-1"/>
                  <w:sz w:val="20"/>
                  <w:szCs w:val="20"/>
                </w:rPr>
                <w:t>k</w:t>
              </w:r>
              <w:r w:rsidR="00A803A0">
                <w:rPr>
                  <w:rFonts w:ascii="Times New Roman" w:hAnsi="Times New Roman"/>
                  <w:sz w:val="20"/>
                  <w:szCs w:val="20"/>
                </w:rPr>
                <w:t>.e</w:t>
              </w:r>
              <w:r w:rsidR="00A803A0">
                <w:rPr>
                  <w:rFonts w:ascii="Times New Roman" w:hAnsi="Times New Roman"/>
                  <w:spacing w:val="1"/>
                  <w:sz w:val="20"/>
                  <w:szCs w:val="20"/>
                </w:rPr>
                <w:t>d</w:t>
              </w:r>
              <w:r w:rsidR="00A803A0">
                <w:rPr>
                  <w:rFonts w:ascii="Times New Roman" w:hAnsi="Times New Roman"/>
                  <w:spacing w:val="-1"/>
                  <w:sz w:val="20"/>
                  <w:szCs w:val="20"/>
                </w:rPr>
                <w:t>u</w:t>
              </w:r>
              <w:r w:rsidR="00A803A0">
                <w:rPr>
                  <w:rFonts w:ascii="Times New Roman" w:hAnsi="Times New Roman"/>
                  <w:sz w:val="20"/>
                  <w:szCs w:val="20"/>
                </w:rPr>
                <w:t>.</w:t>
              </w:r>
              <w:r w:rsidR="00A803A0">
                <w:rPr>
                  <w:rFonts w:ascii="Times New Roman" w:hAnsi="Times New Roman"/>
                  <w:spacing w:val="1"/>
                  <w:sz w:val="20"/>
                  <w:szCs w:val="20"/>
                </w:rPr>
                <w:t>p</w:t>
              </w:r>
              <w:r w:rsidR="00A803A0">
                <w:rPr>
                  <w:rFonts w:ascii="Times New Roman" w:hAnsi="Times New Roman"/>
                  <w:sz w:val="20"/>
                  <w:szCs w:val="20"/>
                </w:rPr>
                <w:t>l</w:t>
              </w:r>
            </w:hyperlink>
          </w:p>
        </w:tc>
      </w:tr>
    </w:tbl>
    <w:p w:rsidR="00A803A0" w:rsidRDefault="00A803A0" w:rsidP="00A803A0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5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A803A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A803A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</w:tr>
      <w:tr w:rsidR="00A803A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A803A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II</w:t>
            </w:r>
          </w:p>
        </w:tc>
      </w:tr>
      <w:tr w:rsidR="00A803A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803A0" w:rsidRDefault="00A803A0" w:rsidP="00A803A0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A803A0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5(10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803A0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z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  <w:tr w:rsidR="00A803A0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o</w:t>
            </w:r>
            <w:proofErr w:type="spellEnd"/>
          </w:p>
        </w:tc>
      </w:tr>
      <w:tr w:rsidR="00A803A0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803A0" w:rsidTr="007C31ED">
        <w:trPr>
          <w:trHeight w:hRule="exact" w:val="139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.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803A0" w:rsidTr="007C31ED">
        <w:trPr>
          <w:trHeight w:hRule="exact" w:val="185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10.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N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52" w:right="247" w:hanging="2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ó</w:t>
            </w:r>
            <w:r>
              <w:rPr>
                <w:rFonts w:ascii="Times New Roman" w:hAnsi="Times New Roman"/>
                <w:sz w:val="20"/>
                <w:szCs w:val="20"/>
              </w:rPr>
              <w:t>r 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N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s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: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c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VO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9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803A0" w:rsidRDefault="00A803A0" w:rsidP="00A803A0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33"/>
        <w:ind w:left="500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48360</wp:posOffset>
                </wp:positionH>
                <wp:positionV relativeFrom="paragraph">
                  <wp:posOffset>313690</wp:posOffset>
                </wp:positionV>
                <wp:extent cx="5864860" cy="1183005"/>
                <wp:effectExtent l="10160" t="2540" r="1905" b="5080"/>
                <wp:wrapNone/>
                <wp:docPr id="321" name="Grupa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860" cy="1183005"/>
                          <a:chOff x="1336" y="494"/>
                          <a:chExt cx="9236" cy="1863"/>
                        </a:xfrm>
                      </wpg:grpSpPr>
                      <wps:wsp>
                        <wps:cNvPr id="322" name="Freeform 289"/>
                        <wps:cNvSpPr>
                          <a:spLocks/>
                        </wps:cNvSpPr>
                        <wps:spPr bwMode="auto">
                          <a:xfrm>
                            <a:off x="1342" y="500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90"/>
                        <wps:cNvSpPr>
                          <a:spLocks/>
                        </wps:cNvSpPr>
                        <wps:spPr bwMode="auto">
                          <a:xfrm>
                            <a:off x="1346" y="505"/>
                            <a:ext cx="20" cy="1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41"/>
                              <a:gd name="T2" fmla="*/ 0 w 20"/>
                              <a:gd name="T3" fmla="*/ 1841 h 1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41">
                                <a:moveTo>
                                  <a:pt x="0" y="0"/>
                                </a:moveTo>
                                <a:lnTo>
                                  <a:pt x="0" y="18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91"/>
                        <wps:cNvSpPr>
                          <a:spLocks/>
                        </wps:cNvSpPr>
                        <wps:spPr bwMode="auto">
                          <a:xfrm>
                            <a:off x="1342" y="2351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92"/>
                        <wps:cNvSpPr>
                          <a:spLocks/>
                        </wps:cNvSpPr>
                        <wps:spPr bwMode="auto">
                          <a:xfrm>
                            <a:off x="10561" y="505"/>
                            <a:ext cx="20" cy="18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41"/>
                              <a:gd name="T2" fmla="*/ 0 w 20"/>
                              <a:gd name="T3" fmla="*/ 1841 h 1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41">
                                <a:moveTo>
                                  <a:pt x="0" y="0"/>
                                </a:moveTo>
                                <a:lnTo>
                                  <a:pt x="0" y="184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21" o:spid="_x0000_s1026" style="position:absolute;margin-left:66.8pt;margin-top:24.7pt;width:461.8pt;height:93.15pt;z-index:-251657216;mso-position-horizontal-relative:page" coordorigin="1336,494" coordsize="9236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" o:allowincell="f">
                <v:shape id="Freeform 289" o:spid="_x0000_s1027" style="position:absolute;left:1342;top:500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s2cMA&#10;AADcAAAADwAAAGRycy9kb3ducmV2LnhtbESPT4vCMBTE74LfITzBm6Zb8c92jSKi4sWFrXp/NM+2&#10;bPNSm6jdb78RBI/DzG+GmS9bU4k7Na60rOBjGIEgzqwuOVdwOm4HMxDOI2usLJOCP3KwXHQ7c0y0&#10;ffAP3VOfi1DCLkEFhfd1IqXLCjLohrYmDt7FNgZ9kE0udYOPUG4qGUfRRBosOSwUWNO6oOw3vRkF&#10;o3UaXQ8Xx+PP3Xm723xP8/g6Varfa1dfIDy1/h1+0XsduDi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0s2c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290" o:spid="_x0000_s1028" style="position:absolute;left:1346;top:505;width:20;height:1841;visibility:visible;mso-wrap-style:square;v-text-anchor:top" coordsize="20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OMUA&#10;AADcAAAADwAAAGRycy9kb3ducmV2LnhtbESPQWvCQBSE70L/w/IKvZmNCRRJXUUUwUup1R7a2yP7&#10;upuafRuyW03+vVsoeBxm5htmsRpcKy7Uh8azglmWgyCuvW7YKPg47aZzECEia2w9k4KRAqyWD5MF&#10;Vtpf+Z0ux2hEgnCoUIGNsaukDLUlhyHzHXHyvn3vMCbZG6l7vCa4a2WR58/SYcNpwWJHG0v1+fjr&#10;FPxs7Vh0fvzcnfXXpn4tzZvhg1JPj8P6BUSkId7D/+29VlAWJ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c04xQAAANwAAAAPAAAAAAAAAAAAAAAAAJgCAABkcnMv&#10;ZG93bnJldi54bWxQSwUGAAAAAAQABAD1AAAAigMAAAAA&#10;" path="m,l,1841e" filled="f" strokeweight=".58pt">
                  <v:path arrowok="t" o:connecttype="custom" o:connectlocs="0,0;0,1841" o:connectangles="0,0"/>
                </v:shape>
                <v:shape id="Freeform 291" o:spid="_x0000_s1029" style="position:absolute;left:1342;top:2351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RNsUA&#10;AADcAAAADwAAAGRycy9kb3ducmV2LnhtbESPQWvCQBSE70L/w/IKvdVNU21smo0UUfFioam9P7LP&#10;JDT7NmZXjf/eFQoeh5lvhsnmg2nFiXrXWFbwMo5AEJdWN1wp2P2snmcgnEfW2FomBRdyMM8fRhmm&#10;2p75m06Fr0QoYZeigtr7LpXSlTUZdGPbEQdvb3uDPsi+krrHcyg3rYyj6E0abDgs1NjRoqbyrzga&#10;Ba+LIjps946n7+vf1Xr5lVTxIVHq6XH4/ADhafD38D+90YGLJ3A7E4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BE2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292" o:spid="_x0000_s1030" style="position:absolute;left:10561;top:505;width:20;height:1841;visibility:visible;mso-wrap-style:square;v-text-anchor:top" coordsize="20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lxsIA&#10;AADcAAAADwAAAGRycy9kb3ducmV2LnhtbESPT4vCMBTE78J+h/AWvGm6rv+oRhEX0avuotdH82yK&#10;zUu3ibZ+eyMIHoeZ+Q0zX7a2FDeqfeFYwVc/AUGcOV1wruDvd9ObgvABWWPpmBTcycNy8dGZY6pd&#10;w3u6HUIuIoR9igpMCFUqpc8MWfR9VxFH7+xqiyHKOpe6xibCbSkHSTKWFguOCwYrWhvKLoerVYBD&#10;acpG/4x4y5PrMbuPT8Pjv1Ldz3Y1AxGoDe/wq73TCr4HI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SXGwgAAANwAAAAPAAAAAAAAAAAAAAAAAJgCAABkcnMvZG93&#10;bnJldi54bWxQSwUGAAAAAAQABAD1AAAAhwMAAAAA&#10;" path="m,l,1841e" filled="f" strokeweight=".20458mm">
                  <v:path arrowok="t" o:connecttype="custom" o:connectlocs="0,0;0,1841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L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Ś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ind w:left="71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Cele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ind w:left="576" w:right="35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łaszcza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p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ę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ż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pr</w:t>
      </w:r>
      <w:r>
        <w:rPr>
          <w:rFonts w:ascii="Times New Roman" w:hAnsi="Times New Roman"/>
          <w:sz w:val="20"/>
          <w:szCs w:val="20"/>
        </w:rPr>
        <w:t>et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 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;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left="576" w:right="1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n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li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left="576" w:right="179"/>
        <w:rPr>
          <w:rFonts w:ascii="Times New Roman" w:hAnsi="Times New Roman"/>
          <w:sz w:val="20"/>
          <w:szCs w:val="20"/>
        </w:rPr>
        <w:sectPr w:rsidR="00A803A0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64" w:line="226" w:lineRule="exact"/>
        <w:ind w:left="53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48360</wp:posOffset>
                </wp:positionH>
                <wp:positionV relativeFrom="paragraph">
                  <wp:posOffset>1037590</wp:posOffset>
                </wp:positionV>
                <wp:extent cx="5864860" cy="2350135"/>
                <wp:effectExtent l="10160" t="5715" r="1905" b="6350"/>
                <wp:wrapNone/>
                <wp:docPr id="316" name="Grupa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860" cy="2350135"/>
                          <a:chOff x="1336" y="1634"/>
                          <a:chExt cx="9236" cy="3701"/>
                        </a:xfrm>
                      </wpg:grpSpPr>
                      <wps:wsp>
                        <wps:cNvPr id="317" name="Freeform 299"/>
                        <wps:cNvSpPr>
                          <a:spLocks/>
                        </wps:cNvSpPr>
                        <wps:spPr bwMode="auto">
                          <a:xfrm>
                            <a:off x="1342" y="1640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00"/>
                        <wps:cNvSpPr>
                          <a:spLocks/>
                        </wps:cNvSpPr>
                        <wps:spPr bwMode="auto">
                          <a:xfrm>
                            <a:off x="1346" y="1645"/>
                            <a:ext cx="20" cy="36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80"/>
                              <a:gd name="T2" fmla="*/ 0 w 20"/>
                              <a:gd name="T3" fmla="*/ 3679 h 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80">
                                <a:moveTo>
                                  <a:pt x="0" y="0"/>
                                </a:moveTo>
                                <a:lnTo>
                                  <a:pt x="0" y="36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01"/>
                        <wps:cNvSpPr>
                          <a:spLocks/>
                        </wps:cNvSpPr>
                        <wps:spPr bwMode="auto">
                          <a:xfrm>
                            <a:off x="1342" y="5330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02"/>
                        <wps:cNvSpPr>
                          <a:spLocks/>
                        </wps:cNvSpPr>
                        <wps:spPr bwMode="auto">
                          <a:xfrm>
                            <a:off x="10561" y="1645"/>
                            <a:ext cx="20" cy="36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80"/>
                              <a:gd name="T2" fmla="*/ 0 w 20"/>
                              <a:gd name="T3" fmla="*/ 3679 h 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80">
                                <a:moveTo>
                                  <a:pt x="0" y="0"/>
                                </a:moveTo>
                                <a:lnTo>
                                  <a:pt x="0" y="36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16" o:spid="_x0000_s1026" style="position:absolute;margin-left:66.8pt;margin-top:81.7pt;width:461.8pt;height:185.05pt;z-index:-251655168;mso-position-horizontal-relative:page" coordorigin="1336,1634" coordsize="9236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" o:allowincell="f">
                <v:shape id="Freeform 299" o:spid="_x0000_s1027" style="position:absolute;left:1342;top:1640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F/MMA&#10;AADcAAAADwAAAGRycy9kb3ducmV2LnhtbESPQYvCMBSE78L+h/AWvGmqotWuURZZZS8KVr0/mmdb&#10;tnmpTdT6782C4HGY+WaY+bI1lbhR40rLCgb9CARxZnXJuYLjYd2bgnAeWWNlmRQ8yMFy8dGZY6Lt&#10;nfd0S30uQgm7BBUU3teJlC4ryKDr25o4eGfbGPRBNrnUDd5DuankMIom0mDJYaHAmlYFZX/p1SgY&#10;rdLosj07Hs82p/XmZxfnw0usVPez/f4C4an17/CL/tWBG8Twfy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ZF/M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300" o:spid="_x0000_s1028" style="position:absolute;left:1346;top:1645;width:20;height:3680;visibility:visible;mso-wrap-style:square;v-text-anchor:top" coordsize="20,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BucQA&#10;AADcAAAADwAAAGRycy9kb3ducmV2LnhtbERPy2rCQBTdC/7DcAvd6cQGpKSOodQGWrBQtSLdXTI3&#10;D8zcCZlpEv36zkJweTjvVTqaRvTUudqygsU8AkGcW11zqeDnkM2eQTiPrLGxTAou5CBdTycrTLQd&#10;eEf93pcihLBLUEHlfZtI6fKKDLq5bYkDV9jOoA+wK6XucAjhppFPUbSUBmsODRW29FZRft7/GQWZ&#10;+b18beX1XLzvvo/efObx5rRV6vFhfH0B4Wn0d/HN/aEVxIuwNp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XAbnEAAAA3AAAAA8AAAAAAAAAAAAAAAAAmAIAAGRycy9k&#10;b3ducmV2LnhtbFBLBQYAAAAABAAEAPUAAACJAwAAAAA=&#10;" path="m,l,3679e" filled="f" strokeweight=".58pt">
                  <v:path arrowok="t" o:connecttype="custom" o:connectlocs="0,0;0,3679" o:connectangles="0,0"/>
                </v:shape>
                <v:shape id="Freeform 301" o:spid="_x0000_s1029" style="position:absolute;left:1342;top:5330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0FcMA&#10;AADcAAAADwAAAGRycy9kb3ducmV2LnhtbESPQYvCMBSE7wv+h/AEb5qq7KrVKCIqXlaw6v3RPNti&#10;81KbrNZ/bwRhj8PMN8PMFo0pxZ1qV1hW0O9FIIhTqwvOFJyOm+4YhPPIGkvLpOBJDhbz1tcMY20f&#10;fKB74jMRStjFqCD3voqldGlOBl3PVsTBu9jaoA+yzqSu8RHKTSkHUfQjDRYcFnKsaJVTek3+jILh&#10;KoluvxfH35PtebNd70fZ4DZSqtNullMQnhr/H/7QOx24/gT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0Fc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302" o:spid="_x0000_s1030" style="position:absolute;left:10561;top:1645;width:20;height:3680;visibility:visible;mso-wrap-style:square;v-text-anchor:top" coordsize="20,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Go8UA&#10;AADcAAAADwAAAGRycy9kb3ducmV2LnhtbESPwWrCQBCG7wXfYRmht7pRoYTUVUpA6kFKtZZeh90x&#10;ic3Optk1pm/fORR6HP75v5lvtRl9qwbqYxPYwHyWgSK2wTVcGTi9bx9yUDEhO2wDk4EfirBZT+5W&#10;WLhw4wMNx1QpgXAs0ECdUldoHW1NHuMsdMSSnUPvMcnYV9r1eBO4b/Uiyx61x4blQo0dlTXZr+PV&#10;C+XyrT8/bP7y+qYpL4d8fyhP1pj76fj8BCrRmP6X/9o7Z2C5kPdFRkR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kajxQAAANwAAAAPAAAAAAAAAAAAAAAAAJgCAABkcnMv&#10;ZG93bnJldi54bWxQSwUGAAAAAAQABAD1AAAAigMAAAAA&#10;" path="m,l,3679e" filled="f" strokeweight=".20458mm">
                  <v:path arrowok="t" o:connecttype="custom" o:connectlocs="0,0;0,367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6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ej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line="120" w:lineRule="exact"/>
        <w:rPr>
          <w:rFonts w:ascii="Times New Roman" w:hAnsi="Times New Roman"/>
          <w:sz w:val="12"/>
          <w:szCs w:val="12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33"/>
        <w:ind w:left="673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48360</wp:posOffset>
                </wp:positionH>
                <wp:positionV relativeFrom="paragraph">
                  <wp:posOffset>-984250</wp:posOffset>
                </wp:positionV>
                <wp:extent cx="5864860" cy="826135"/>
                <wp:effectExtent l="10160" t="6350" r="1905" b="5715"/>
                <wp:wrapNone/>
                <wp:docPr id="311" name="Grupa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860" cy="826135"/>
                          <a:chOff x="1336" y="-1550"/>
                          <a:chExt cx="9236" cy="1301"/>
                        </a:xfrm>
                      </wpg:grpSpPr>
                      <wps:wsp>
                        <wps:cNvPr id="312" name="Freeform 294"/>
                        <wps:cNvSpPr>
                          <a:spLocks/>
                        </wps:cNvSpPr>
                        <wps:spPr bwMode="auto">
                          <a:xfrm>
                            <a:off x="1342" y="-1544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95"/>
                        <wps:cNvSpPr>
                          <a:spLocks/>
                        </wps:cNvSpPr>
                        <wps:spPr bwMode="auto">
                          <a:xfrm>
                            <a:off x="1346" y="-1539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96"/>
                        <wps:cNvSpPr>
                          <a:spLocks/>
                        </wps:cNvSpPr>
                        <wps:spPr bwMode="auto">
                          <a:xfrm>
                            <a:off x="1342" y="-255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97"/>
                        <wps:cNvSpPr>
                          <a:spLocks/>
                        </wps:cNvSpPr>
                        <wps:spPr bwMode="auto">
                          <a:xfrm>
                            <a:off x="10561" y="-1539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11" o:spid="_x0000_s1026" style="position:absolute;margin-left:66.8pt;margin-top:-77.5pt;width:461.8pt;height:65.05pt;z-index:-251656192;mso-position-horizontal-relative:page" coordorigin="1336,-1550" coordsize="9236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" o:allowincell="f">
                <v:shape id="Freeform 294" o:spid="_x0000_s1027" style="position:absolute;left:1342;top:-1544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mZMMA&#10;AADcAAAADwAAAGRycy9kb3ducmV2LnhtbESPT4vCMBTE78J+h/AWvGlqxX9doyyyyl4UrHp/NM+2&#10;bPNSm6j125sFweMw85th5svWVOJGjSstKxj0IxDEmdUl5wqOh3VvCsJ5ZI2VZVLwIAfLxUdnjom2&#10;d97TLfW5CCXsElRQeF8nUrqsIIOub2vi4J1tY9AH2eRSN3gP5aaScRSNpcGSw0KBNa0Kyv7Sq1Ew&#10;XKXRZXt2PJptTuvNz26Sx5eJUt3P9vsLhKfWv8Mv+lcHbhDD/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HmZM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295" o:spid="_x0000_s1028" style="position:absolute;left:1346;top:-1539;width:20;height:1279;visibility:visible;mso-wrap-style:square;v-text-anchor:top" coordsize="20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oEMQA&#10;AADcAAAADwAAAGRycy9kb3ducmV2LnhtbESPzWrDMBCE74W+g9hAb42cmpbiRgmhTSCHEqiT3hdr&#10;a5lIK2PJP337KBDIcZiZb5jlenJWDNSFxrOCxTwDQVx53XCt4HTcPb+DCBFZo/VMCv4pwHr1+LDE&#10;QvuRf2goYy0ShEOBCkyMbSFlqAw5DHPfEifvz3cOY5JdLXWHY4I7K1+y7E06bDgtGGzp01B1Lnun&#10;oBy3r83XKR/Mb7A2bA69m757pZ5m0+YDRKQp3sO39l4ryBc5X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/aBDEAAAA3AAAAA8AAAAAAAAAAAAAAAAAmAIAAGRycy9k&#10;b3ducmV2LnhtbFBLBQYAAAAABAAEAPUAAACJAwAAAAA=&#10;" path="m,l,1279e" filled="f" strokeweight=".58pt">
                  <v:path arrowok="t" o:connecttype="custom" o:connectlocs="0,0;0,1279" o:connectangles="0,0"/>
                </v:shape>
                <v:shape id="Freeform 296" o:spid="_x0000_s1029" style="position:absolute;left:1342;top:-255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bi8UA&#10;AADcAAAADwAAAGRycy9kb3ducmV2LnhtbESPQWvCQBSE74L/YXmF3urG1NYaXYOICV5aaNreH9ln&#10;Epp9G7Orxn/vFgoeh5lvhlmlg2nFmXrXWFYwnUQgiEurG64UfH9lT28gnEfW2FomBVdykK7HoxUm&#10;2l74k86Fr0QoYZeggtr7LpHSlTUZdBPbEQfvYHuDPsi+krrHSyg3rYyj6FUabDgs1NjRtqbytzgZ&#10;Bc/bIjq+Hxy/LPKfLN99zKv4OFfq8WHYLEF4Gvw9/E/vdeCmM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NuL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297" o:spid="_x0000_s1030" style="position:absolute;left:10561;top:-1539;width:20;height:1279;visibility:visible;mso-wrap-style:square;v-text-anchor:top" coordsize="20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+Ut8UA&#10;AADcAAAADwAAAGRycy9kb3ducmV2LnhtbESPzWrDMBCE74W+g9hCbo1kh4biRgmhUOipkL+a3hZr&#10;YzmxVsZSYuftq0Ihx2FmvmEWq9G14kp9aDxryKYKBHHlTcO1hv3u4/kVRIjIBlvPpOFGAVbLx4cF&#10;FsYPvKHrNtYiQTgUqMHG2BVShsqSwzD1HXHyjr53GJPsa2l6HBLctTJXai4dNpwWLHb0bqk6by9O&#10;w5ey35fhqMoy3x+q8ic7nXOz03ryNK7fQEQa4z383/40GmbZC/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5S3xQAAANwAAAAPAAAAAAAAAAAAAAAAAJgCAABkcnMv&#10;ZG93bnJldi54bWxQSwUGAAAAAAQABAD1AAAAigMAAAAA&#10;" path="m,l,1279e" filled="f" strokeweight=".20458mm">
                  <v:path arrowok="t" o:connecttype="custom" o:connectlocs="0,0;0,127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left="53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left="8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kłady</w:t>
      </w:r>
    </w:p>
    <w:p w:rsidR="00A803A0" w:rsidRDefault="00A803A0" w:rsidP="00A803A0">
      <w:pPr>
        <w:widowControl w:val="0"/>
        <w:tabs>
          <w:tab w:val="left" w:pos="1240"/>
        </w:tabs>
        <w:autoSpaceDE w:val="0"/>
        <w:autoSpaceDN w:val="0"/>
        <w:adjustRightInd w:val="0"/>
        <w:spacing w:line="223" w:lineRule="exact"/>
        <w:ind w:left="8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left="12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.</w:t>
      </w:r>
    </w:p>
    <w:p w:rsidR="00A803A0" w:rsidRDefault="00A803A0" w:rsidP="00A803A0">
      <w:pPr>
        <w:widowControl w:val="0"/>
        <w:tabs>
          <w:tab w:val="left" w:pos="1240"/>
        </w:tabs>
        <w:autoSpaceDE w:val="0"/>
        <w:autoSpaceDN w:val="0"/>
        <w:adjustRightInd w:val="0"/>
        <w:ind w:left="8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A803A0" w:rsidRDefault="00A803A0" w:rsidP="00A803A0">
      <w:pPr>
        <w:widowControl w:val="0"/>
        <w:tabs>
          <w:tab w:val="left" w:pos="1240"/>
        </w:tabs>
        <w:autoSpaceDE w:val="0"/>
        <w:autoSpaceDN w:val="0"/>
        <w:adjustRightInd w:val="0"/>
        <w:ind w:left="8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Ź</w:t>
      </w:r>
      <w:r>
        <w:rPr>
          <w:rFonts w:ascii="Times New Roman" w:hAnsi="Times New Roman"/>
          <w:spacing w:val="1"/>
          <w:sz w:val="20"/>
          <w:szCs w:val="20"/>
        </w:rPr>
        <w:t>ród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A803A0" w:rsidRDefault="00A803A0" w:rsidP="00A803A0">
      <w:pPr>
        <w:widowControl w:val="0"/>
        <w:tabs>
          <w:tab w:val="left" w:pos="1240"/>
        </w:tabs>
        <w:autoSpaceDE w:val="0"/>
        <w:autoSpaceDN w:val="0"/>
        <w:adjustRightInd w:val="0"/>
        <w:ind w:left="8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Et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A803A0" w:rsidRDefault="00A803A0" w:rsidP="00A803A0">
      <w:pPr>
        <w:widowControl w:val="0"/>
        <w:tabs>
          <w:tab w:val="left" w:pos="1240"/>
        </w:tabs>
        <w:autoSpaceDE w:val="0"/>
        <w:autoSpaceDN w:val="0"/>
        <w:adjustRightInd w:val="0"/>
        <w:ind w:left="8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, t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ęd</w:t>
      </w:r>
      <w:r>
        <w:rPr>
          <w:rFonts w:ascii="Times New Roman" w:hAnsi="Times New Roman"/>
          <w:sz w:val="20"/>
          <w:szCs w:val="20"/>
        </w:rPr>
        <w:t>z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ć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,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bor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line="228" w:lineRule="exact"/>
        <w:ind w:left="12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A803A0" w:rsidRDefault="00A803A0" w:rsidP="00A803A0">
      <w:pPr>
        <w:widowControl w:val="0"/>
        <w:tabs>
          <w:tab w:val="left" w:pos="1240"/>
        </w:tabs>
        <w:autoSpaceDE w:val="0"/>
        <w:autoSpaceDN w:val="0"/>
        <w:adjustRightInd w:val="0"/>
        <w:ind w:left="8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c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e</w:t>
      </w:r>
      <w:proofErr w:type="spellEnd"/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ty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y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.</w:t>
      </w:r>
    </w:p>
    <w:p w:rsidR="00A803A0" w:rsidRDefault="00A803A0" w:rsidP="00A803A0">
      <w:pPr>
        <w:widowControl w:val="0"/>
        <w:tabs>
          <w:tab w:val="left" w:pos="1240"/>
        </w:tabs>
        <w:autoSpaceDE w:val="0"/>
        <w:autoSpaceDN w:val="0"/>
        <w:adjustRightInd w:val="0"/>
        <w:spacing w:before="1"/>
        <w:ind w:left="8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O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pr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left="12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A803A0" w:rsidRDefault="00A803A0" w:rsidP="00A803A0">
      <w:pPr>
        <w:widowControl w:val="0"/>
        <w:tabs>
          <w:tab w:val="left" w:pos="1240"/>
        </w:tabs>
        <w:autoSpaceDE w:val="0"/>
        <w:autoSpaceDN w:val="0"/>
        <w:adjustRightInd w:val="0"/>
        <w:spacing w:line="226" w:lineRule="exact"/>
        <w:ind w:left="8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position w:val="-1"/>
          <w:sz w:val="20"/>
          <w:szCs w:val="20"/>
        </w:rPr>
        <w:t>8</w:t>
      </w:r>
      <w:r>
        <w:rPr>
          <w:rFonts w:ascii="Times New Roman" w:hAnsi="Times New Roman"/>
          <w:position w:val="-1"/>
          <w:sz w:val="20"/>
          <w:szCs w:val="20"/>
        </w:rPr>
        <w:t>.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ta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p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z z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on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ł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n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tel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.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278"/>
        <w:gridCol w:w="1274"/>
      </w:tblGrid>
      <w:tr w:rsidR="00A803A0" w:rsidTr="007C31ED">
        <w:trPr>
          <w:trHeight w:hRule="exact" w:val="578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A803A0" w:rsidTr="007C31ED">
        <w:trPr>
          <w:trHeight w:hRule="exact" w:val="42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51" w:line="160" w:lineRule="exact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786" w:right="7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66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A803A0" w:rsidTr="007C31ED">
        <w:trPr>
          <w:trHeight w:hRule="exact" w:val="334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66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66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66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265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A803A0" w:rsidTr="007C31ED">
        <w:trPr>
          <w:trHeight w:hRule="exact" w:val="170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092" w:right="40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A803A0" w:rsidTr="007C31ED">
        <w:trPr>
          <w:trHeight w:hRule="exact" w:val="216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02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A803A0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,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,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803A0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6"/>
              <w:ind w:left="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6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803A0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6"/>
              <w:ind w:left="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6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803A0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śla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s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803A0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803A0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śla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6"/>
              <w:ind w:left="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6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803A0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216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A803A0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803A0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803A0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3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803A0" w:rsidTr="007C31ED">
        <w:trPr>
          <w:trHeight w:hRule="exact" w:val="216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TEN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A803A0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K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803A0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K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A803A0" w:rsidRDefault="00A803A0" w:rsidP="00A803A0">
      <w:pPr>
        <w:widowControl w:val="0"/>
        <w:autoSpaceDE w:val="0"/>
        <w:autoSpaceDN w:val="0"/>
        <w:adjustRightInd w:val="0"/>
        <w:spacing w:before="8" w:line="200" w:lineRule="exact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47"/>
        <w:ind w:left="176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1"/>
        <w:ind w:left="176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1"/>
        <w:ind w:left="176" w:right="-20"/>
        <w:rPr>
          <w:rFonts w:ascii="Times New Roman" w:hAnsi="Times New Roman"/>
          <w:sz w:val="16"/>
          <w:szCs w:val="16"/>
        </w:rPr>
        <w:sectPr w:rsidR="00A803A0">
          <w:headerReference w:type="default" r:id="rId10"/>
          <w:pgSz w:w="11920" w:h="16840"/>
          <w:pgMar w:top="640" w:right="1380" w:bottom="280" w:left="1240" w:header="0" w:footer="0" w:gutter="0"/>
          <w:cols w:space="708" w:equalWidth="0">
            <w:col w:w="9300"/>
          </w:cols>
          <w:noEndnote/>
        </w:sect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65"/>
        <w:ind w:left="855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lastRenderedPageBreak/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t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ia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ąg</w:t>
      </w:r>
      <w:r>
        <w:rPr>
          <w:rFonts w:ascii="Times New Roman" w:hAnsi="Times New Roman"/>
          <w:b/>
          <w:bCs/>
          <w:sz w:val="20"/>
          <w:szCs w:val="20"/>
        </w:rPr>
        <w:t>nię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ch</w:t>
      </w:r>
      <w:r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ó</w:t>
      </w: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a</w:t>
      </w:r>
      <w:r>
        <w:rPr>
          <w:rFonts w:ascii="Times New Roman" w:hAnsi="Times New Roman"/>
          <w:b/>
          <w:bCs/>
          <w:sz w:val="20"/>
          <w:szCs w:val="20"/>
        </w:rPr>
        <w:t>łcenia</w:t>
      </w:r>
    </w:p>
    <w:p w:rsidR="00A803A0" w:rsidRDefault="00A803A0" w:rsidP="00A803A0">
      <w:pPr>
        <w:widowControl w:val="0"/>
        <w:tabs>
          <w:tab w:val="left" w:pos="2340"/>
          <w:tab w:val="left" w:pos="4260"/>
          <w:tab w:val="left" w:pos="6040"/>
          <w:tab w:val="left" w:pos="7960"/>
        </w:tabs>
        <w:autoSpaceDE w:val="0"/>
        <w:autoSpaceDN w:val="0"/>
        <w:adjustRightInd w:val="0"/>
        <w:spacing w:before="41"/>
        <w:ind w:left="590" w:right="647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96D97F5" wp14:editId="4C6B5357">
                <wp:simplePos x="0" y="0"/>
                <wp:positionH relativeFrom="page">
                  <wp:posOffset>753745</wp:posOffset>
                </wp:positionH>
                <wp:positionV relativeFrom="paragraph">
                  <wp:posOffset>10160</wp:posOffset>
                </wp:positionV>
                <wp:extent cx="5932170" cy="2454275"/>
                <wp:effectExtent l="0" t="0" r="11430" b="22225"/>
                <wp:wrapNone/>
                <wp:docPr id="289" name="Grup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2454275"/>
                          <a:chOff x="1336" y="-4109"/>
                          <a:chExt cx="9342" cy="3865"/>
                        </a:xfrm>
                      </wpg:grpSpPr>
                      <wps:wsp>
                        <wps:cNvPr id="290" name="Freeform 304"/>
                        <wps:cNvSpPr>
                          <a:spLocks/>
                        </wps:cNvSpPr>
                        <wps:spPr bwMode="auto">
                          <a:xfrm>
                            <a:off x="1342" y="-4103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05"/>
                        <wps:cNvSpPr>
                          <a:spLocks/>
                        </wps:cNvSpPr>
                        <wps:spPr bwMode="auto">
                          <a:xfrm>
                            <a:off x="1346" y="-4098"/>
                            <a:ext cx="20" cy="3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48"/>
                              <a:gd name="T2" fmla="*/ 0 w 20"/>
                              <a:gd name="T3" fmla="*/ 3848 h 3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48">
                                <a:moveTo>
                                  <a:pt x="0" y="0"/>
                                </a:moveTo>
                                <a:lnTo>
                                  <a:pt x="0" y="384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06"/>
                        <wps:cNvSpPr>
                          <a:spLocks/>
                        </wps:cNvSpPr>
                        <wps:spPr bwMode="auto">
                          <a:xfrm>
                            <a:off x="10561" y="-4098"/>
                            <a:ext cx="20" cy="21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62"/>
                              <a:gd name="T2" fmla="*/ 0 w 20"/>
                              <a:gd name="T3" fmla="*/ 2162 h 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62">
                                <a:moveTo>
                                  <a:pt x="0" y="0"/>
                                </a:moveTo>
                                <a:lnTo>
                                  <a:pt x="0" y="21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07"/>
                        <wps:cNvSpPr>
                          <a:spLocks/>
                        </wps:cNvSpPr>
                        <wps:spPr bwMode="auto">
                          <a:xfrm>
                            <a:off x="1342" y="-3834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8"/>
                        <wps:cNvSpPr>
                          <a:spLocks/>
                        </wps:cNvSpPr>
                        <wps:spPr bwMode="auto">
                          <a:xfrm>
                            <a:off x="3190" y="-3830"/>
                            <a:ext cx="20" cy="2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2"/>
                              <a:gd name="T2" fmla="*/ 0 w 20"/>
                              <a:gd name="T3" fmla="*/ 262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09"/>
                        <wps:cNvSpPr>
                          <a:spLocks/>
                        </wps:cNvSpPr>
                        <wps:spPr bwMode="auto">
                          <a:xfrm>
                            <a:off x="5033" y="-3830"/>
                            <a:ext cx="20" cy="2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2"/>
                              <a:gd name="T2" fmla="*/ 0 w 20"/>
                              <a:gd name="T3" fmla="*/ 262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10"/>
                        <wps:cNvSpPr>
                          <a:spLocks/>
                        </wps:cNvSpPr>
                        <wps:spPr bwMode="auto">
                          <a:xfrm>
                            <a:off x="6877" y="-3830"/>
                            <a:ext cx="20" cy="2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2"/>
                              <a:gd name="T2" fmla="*/ 0 w 20"/>
                              <a:gd name="T3" fmla="*/ 262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11"/>
                        <wps:cNvSpPr>
                          <a:spLocks/>
                        </wps:cNvSpPr>
                        <wps:spPr bwMode="auto">
                          <a:xfrm>
                            <a:off x="8720" y="-3830"/>
                            <a:ext cx="20" cy="2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2"/>
                              <a:gd name="T2" fmla="*/ 0 w 20"/>
                              <a:gd name="T3" fmla="*/ 262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12"/>
                        <wps:cNvSpPr>
                          <a:spLocks/>
                        </wps:cNvSpPr>
                        <wps:spPr bwMode="auto">
                          <a:xfrm>
                            <a:off x="1384" y="-3556"/>
                            <a:ext cx="20" cy="6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89"/>
                              <a:gd name="T2" fmla="*/ 0 w 20"/>
                              <a:gd name="T3" fmla="*/ 688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9">
                                <a:moveTo>
                                  <a:pt x="0" y="0"/>
                                </a:moveTo>
                                <a:lnTo>
                                  <a:pt x="0" y="688"/>
                                </a:lnTo>
                              </a:path>
                            </a:pathLst>
                          </a:custGeom>
                          <a:noFill/>
                          <a:ln w="42417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13"/>
                        <wps:cNvSpPr>
                          <a:spLocks/>
                        </wps:cNvSpPr>
                        <wps:spPr bwMode="auto">
                          <a:xfrm>
                            <a:off x="10524" y="-3556"/>
                            <a:ext cx="20" cy="6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89"/>
                              <a:gd name="T2" fmla="*/ 0 w 20"/>
                              <a:gd name="T3" fmla="*/ 688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9">
                                <a:moveTo>
                                  <a:pt x="0" y="0"/>
                                </a:moveTo>
                                <a:lnTo>
                                  <a:pt x="0" y="688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14"/>
                        <wps:cNvSpPr>
                          <a:spLocks/>
                        </wps:cNvSpPr>
                        <wps:spPr bwMode="auto">
                          <a:xfrm>
                            <a:off x="1416" y="-3555"/>
                            <a:ext cx="9075" cy="22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15"/>
                        <wps:cNvSpPr>
                          <a:spLocks/>
                        </wps:cNvSpPr>
                        <wps:spPr bwMode="auto">
                          <a:xfrm>
                            <a:off x="1416" y="-3328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16"/>
                        <wps:cNvSpPr>
                          <a:spLocks/>
                        </wps:cNvSpPr>
                        <wps:spPr bwMode="auto">
                          <a:xfrm>
                            <a:off x="1416" y="-3097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7"/>
                        <wps:cNvSpPr>
                          <a:spLocks/>
                        </wps:cNvSpPr>
                        <wps:spPr bwMode="auto">
                          <a:xfrm>
                            <a:off x="1342" y="-3563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18"/>
                        <wps:cNvSpPr>
                          <a:spLocks/>
                        </wps:cNvSpPr>
                        <wps:spPr bwMode="auto">
                          <a:xfrm>
                            <a:off x="1342" y="-2862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19"/>
                        <wps:cNvSpPr>
                          <a:spLocks/>
                        </wps:cNvSpPr>
                        <wps:spPr bwMode="auto">
                          <a:xfrm>
                            <a:off x="3190" y="-2857"/>
                            <a:ext cx="20" cy="9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21"/>
                              <a:gd name="T2" fmla="*/ 0 w 20"/>
                              <a:gd name="T3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21">
                                <a:moveTo>
                                  <a:pt x="0" y="0"/>
                                </a:moveTo>
                                <a:lnTo>
                                  <a:pt x="0" y="9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20"/>
                        <wps:cNvSpPr>
                          <a:spLocks/>
                        </wps:cNvSpPr>
                        <wps:spPr bwMode="auto">
                          <a:xfrm>
                            <a:off x="5033" y="-2857"/>
                            <a:ext cx="20" cy="9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21"/>
                              <a:gd name="T2" fmla="*/ 0 w 20"/>
                              <a:gd name="T3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21">
                                <a:moveTo>
                                  <a:pt x="0" y="0"/>
                                </a:moveTo>
                                <a:lnTo>
                                  <a:pt x="0" y="9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21"/>
                        <wps:cNvSpPr>
                          <a:spLocks/>
                        </wps:cNvSpPr>
                        <wps:spPr bwMode="auto">
                          <a:xfrm>
                            <a:off x="6877" y="-2857"/>
                            <a:ext cx="20" cy="9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21"/>
                              <a:gd name="T2" fmla="*/ 0 w 20"/>
                              <a:gd name="T3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21">
                                <a:moveTo>
                                  <a:pt x="0" y="0"/>
                                </a:moveTo>
                                <a:lnTo>
                                  <a:pt x="0" y="9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22"/>
                        <wps:cNvSpPr>
                          <a:spLocks/>
                        </wps:cNvSpPr>
                        <wps:spPr bwMode="auto">
                          <a:xfrm>
                            <a:off x="8720" y="-2857"/>
                            <a:ext cx="20" cy="9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21"/>
                              <a:gd name="T2" fmla="*/ 0 w 20"/>
                              <a:gd name="T3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21">
                                <a:moveTo>
                                  <a:pt x="0" y="0"/>
                                </a:moveTo>
                                <a:lnTo>
                                  <a:pt x="0" y="9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23"/>
                        <wps:cNvSpPr>
                          <a:spLocks/>
                        </wps:cNvSpPr>
                        <wps:spPr bwMode="auto">
                          <a:xfrm>
                            <a:off x="1342" y="-1931"/>
                            <a:ext cx="9330" cy="20"/>
                          </a:xfrm>
                          <a:custGeom>
                            <a:avLst/>
                            <a:gdLst>
                              <a:gd name="T0" fmla="*/ 0 w 9330"/>
                              <a:gd name="T1" fmla="*/ 0 h 20"/>
                              <a:gd name="T2" fmla="*/ 9330 w 9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0" h="20">
                                <a:moveTo>
                                  <a:pt x="0" y="0"/>
                                </a:moveTo>
                                <a:lnTo>
                                  <a:pt x="93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24"/>
                        <wps:cNvSpPr>
                          <a:spLocks/>
                        </wps:cNvSpPr>
                        <wps:spPr bwMode="auto">
                          <a:xfrm>
                            <a:off x="10667" y="-1926"/>
                            <a:ext cx="20" cy="16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6"/>
                              <a:gd name="T2" fmla="*/ 0 w 20"/>
                              <a:gd name="T3" fmla="*/ 1675 h 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6">
                                <a:moveTo>
                                  <a:pt x="0" y="0"/>
                                </a:moveTo>
                                <a:lnTo>
                                  <a:pt x="0" y="16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89" o:spid="_x0000_s1026" style="position:absolute;margin-left:59.35pt;margin-top:.8pt;width:467.1pt;height:193.25pt;z-index:-251654144;mso-position-horizontal-relative:page" coordorigin="1336,-4109" coordsize="9342,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" o:allowincell="f">
                <v:shape id="Freeform 304" o:spid="_x0000_s1027" style="position:absolute;left:1342;top:-4103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RT8EA&#10;AADcAAAADwAAAGRycy9kb3ducmV2LnhtbERPTYvCMBC9C/6HMMLeNLXL2rUaRWQVLwp29T40Y1ts&#10;JrXJavffm4Pg8fG+58vO1OJOrassKxiPIhDEudUVFwpOv5vhNwjnkTXWlknBPzlYLvq9OabaPvhI&#10;98wXIoSwS1FB6X2TSunykgy6kW2IA3exrUEfYFtI3eIjhJtaxlE0kQYrDg0lNrQuKb9mf0bB5zqL&#10;bvuL46/p9rzZ/hySIr4lSn0MutUMhKfOv8Uv904riKdhfjgTj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N0U/BAAAA3AAAAA8AAAAAAAAAAAAAAAAAmAIAAGRycy9kb3du&#10;cmV2LnhtbFBLBQYAAAAABAAEAPUAAACGAwAAAAA=&#10;" path="m,l9224,e" filled="f" strokeweight=".20458mm">
                  <v:path arrowok="t" o:connecttype="custom" o:connectlocs="0,0;9224,0" o:connectangles="0,0"/>
                </v:shape>
                <v:shape id="Freeform 305" o:spid="_x0000_s1028" style="position:absolute;left:1346;top:-4098;width:20;height:3848;visibility:visible;mso-wrap-style:square;v-text-anchor:top" coordsize="20,3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YKMQA&#10;AADcAAAADwAAAGRycy9kb3ducmV2LnhtbESPQWvCQBSE7wX/w/KEXoputGA1uoqUFnoR0arnR/aZ&#10;pM2+Ddmnif/eFQo9DjPzDbNYda5SV2pC6dnAaJiAIs68LTk3cPj+HExBBUG2WHkmAzcKsFr2nhaY&#10;Wt/yjq57yVWEcEjRQCFSp1qHrCCHYehr4uidfeNQomxybRtsI9xVepwkE+2w5LhQYE3vBWW/+4sz&#10;cPzQp9eXn9xeTvJ2ILuVtbQbY5773XoOSqiT//Bf+8saGM9G8DgTj4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aGCjEAAAA3AAAAA8AAAAAAAAAAAAAAAAAmAIAAGRycy9k&#10;b3ducmV2LnhtbFBLBQYAAAAABAAEAPUAAACJAwAAAAA=&#10;" path="m,l,3848e" filled="f" strokeweight=".20458mm">
                  <v:path arrowok="t" o:connecttype="custom" o:connectlocs="0,0;0,3848" o:connectangles="0,0"/>
                </v:shape>
                <v:shape id="Freeform 306" o:spid="_x0000_s1029" style="position:absolute;left:10561;top:-4098;width:20;height:2162;visibility:visible;mso-wrap-style:square;v-text-anchor:top" coordsize="20,2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E4MEA&#10;AADcAAAADwAAAGRycy9kb3ducmV2LnhtbESPQYvCMBSE7wv+h/AEb2tqFXG7RlFB6nWt3h/N27Zr&#10;81KaWKu/3ggLHoeZ+YZZrntTi45aV1lWMBlHIIhzqysuFJyy/ecChPPIGmvLpOBODtarwccSE21v&#10;/EPd0RciQNglqKD0vkmkdHlJBt3YNsTB+7WtQR9kW0jd4i3ATS3jKJpLgxWHhRIb2pWUX45XoyB9&#10;pGk+s1PM9rhd9Jcd/nVnVGo07DffIDz1/h3+bx+0gvgrhte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dRODBAAAA3AAAAA8AAAAAAAAAAAAAAAAAmAIAAGRycy9kb3du&#10;cmV2LnhtbFBLBQYAAAAABAAEAPUAAACGAwAAAAA=&#10;" path="m,l,2162e" filled="f" strokeweight=".20458mm">
                  <v:path arrowok="t" o:connecttype="custom" o:connectlocs="0,0;0,2162" o:connectangles="0,0"/>
                </v:shape>
                <v:shape id="Freeform 307" o:spid="_x0000_s1030" style="position:absolute;left:1342;top:-3834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POMUA&#10;AADcAAAADwAAAGRycy9kb3ducmV2LnhtbESPQWvCQBSE7wX/w/IKvZlNI200dRWRRry00Kj3R/aZ&#10;hGbfxuw2pv++Kwg9DjPzDbNcj6YVA/WusazgOYpBEJdWN1wpOB7y6RyE88gaW8uk4JccrFeThyVm&#10;2l75i4bCVyJA2GWooPa+y6R0ZU0GXWQ74uCdbW/QB9lXUvd4DXDTyiSOX6XBhsNCjR1tayq/ix+j&#10;YLYt4svH2fHLYnfKd++faZVcUqWeHsfNGwhPo/8P39t7rSBZzOB2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084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308" o:spid="_x0000_s1031" style="position:absolute;left:3190;top:-3830;width:20;height:262;visibility:visible;mso-wrap-style:square;v-text-anchor:top" coordsize="2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0fD8UA&#10;AADcAAAADwAAAGRycy9kb3ducmV2LnhtbESPQWsCMRSE7wX/Q3gFbzXRStGtUUQQPEihq+L1sXnd&#10;LN28LJvUXffXm0Khx2FmvmFWm97V4kZtqDxrmE4UCOLCm4pLDefT/mUBIkRkg7Vn0nCnAJv16GmF&#10;mfEdf9Itj6VIEA4ZarAxNpmUobDkMEx8Q5y8L986jEm2pTQtdgnuajlT6k06rDgtWGxoZ6n4zn+c&#10;ht1++nE18+NBXk6dUvnrMFg7aD1+7rfvICL18T/81z4YDbPlHH7Pp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R8PxQAAANwAAAAPAAAAAAAAAAAAAAAAAJgCAABkcnMv&#10;ZG93bnJldi54bWxQSwUGAAAAAAQABAD1AAAAigMAAAAA&#10;" path="m,l,262e" filled="f" strokeweight=".20458mm">
                  <v:path arrowok="t" o:connecttype="custom" o:connectlocs="0,0;0,262" o:connectangles="0,0"/>
                </v:shape>
                <v:shape id="Freeform 309" o:spid="_x0000_s1032" style="position:absolute;left:5033;top:-3830;width:20;height:262;visibility:visible;mso-wrap-style:square;v-text-anchor:top" coordsize="2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sCOMQA&#10;AADcAAAADwAAAGRycy9kb3ducmV2LnhtbESP3WrCQBSE7wu+w3KE3tVNtYpNXUUUoVfiTx7gNHvM&#10;BrNnQ3ZN4tt3BcHLYWa+YRar3laipcaXjhV8jhIQxLnTJRcKsvPuYw7CB2SNlWNScCcPq+XgbYGp&#10;dh0fqT2FQkQI+xQVmBDqVEqfG7LoR64mjt7FNRZDlE0hdYNdhNtKjpNkJi2WHBcM1rQxlF9PN6tg&#10;SuvrLjPd3z37uuyP20ObHCZSqfdhv/4BEagPr/Cz/asVjL+n8Dg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7AjjEAAAA3AAAAA8AAAAAAAAAAAAAAAAAmAIAAGRycy9k&#10;b3ducmV2LnhtbFBLBQYAAAAABAAEAPUAAACJAwAAAAA=&#10;" path="m,l,262e" filled="f" strokeweight=".58pt">
                  <v:path arrowok="t" o:connecttype="custom" o:connectlocs="0,0;0,262" o:connectangles="0,0"/>
                </v:shape>
                <v:shape id="Freeform 310" o:spid="_x0000_s1033" style="position:absolute;left:6877;top:-3830;width:20;height:262;visibility:visible;mso-wrap-style:square;v-text-anchor:top" coordsize="2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cT8QA&#10;AADcAAAADwAAAGRycy9kb3ducmV2LnhtbESP3WrCQBSE7wu+w3IE7+pGbUWjq4hF8Kr4kwc4Zo/Z&#10;YPZsyG6T+PZuodDLYWa+Ydbb3laipcaXjhVMxgkI4tzpkgsF2fXwvgDhA7LGyjEpeJKH7WbwtsZU&#10;u47P1F5CISKEfYoKTAh1KqXPDVn0Y1cTR+/uGoshyqaQusEuwm0lp0kylxZLjgsGa9obyh+XH6vg&#10;k3aPQ2a62zP7uH+fv05tcppJpUbDfrcCEagP/+G/9lErmC7n8HsmH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pnE/EAAAA3AAAAA8AAAAAAAAAAAAAAAAAmAIAAGRycy9k&#10;b3ducmV2LnhtbFBLBQYAAAAABAAEAPUAAACJAwAAAAA=&#10;" path="m,l,262e" filled="f" strokeweight=".58pt">
                  <v:path arrowok="t" o:connecttype="custom" o:connectlocs="0,0;0,262" o:connectangles="0,0"/>
                </v:shape>
                <v:shape id="Freeform 311" o:spid="_x0000_s1034" style="position:absolute;left:8720;top:-3830;width:20;height:262;visibility:visible;mso-wrap-style:square;v-text-anchor:top" coordsize="2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51MUA&#10;AADcAAAADwAAAGRycy9kb3ducmV2LnhtbESP3WrCQBSE7wu+w3IE7+rGn9o2uoooQq+KP3mA0+wx&#10;G8yeDdk1iW/fLRS8HGbmG2a16W0lWmp86VjBZJyAIM6dLrlQkF0Orx8gfEDWWDkmBQ/ysFkPXlaY&#10;atfxidpzKESEsE9RgQmhTqX0uSGLfuxq4uhdXWMxRNkUUjfYRbit5DRJFtJiyXHBYE07Q/ntfLcK&#10;3mh7O2Sm+3lk8+v3aX9sk+NMKjUa9tsliEB9eIb/219awfTz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TnUxQAAANwAAAAPAAAAAAAAAAAAAAAAAJgCAABkcnMv&#10;ZG93bnJldi54bWxQSwUGAAAAAAQABAD1AAAAigMAAAAA&#10;" path="m,l,262e" filled="f" strokeweight=".58pt">
                  <v:path arrowok="t" o:connecttype="custom" o:connectlocs="0,0;0,262" o:connectangles="0,0"/>
                </v:shape>
                <v:shape id="Freeform 312" o:spid="_x0000_s1035" style="position:absolute;left:1384;top:-3556;width:20;height:689;visibility:visible;mso-wrap-style:square;v-text-anchor:top" coordsize="2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fb8QA&#10;AADcAAAADwAAAGRycy9kb3ducmV2LnhtbESPwWrDMAyG74O9g9Fgt9VZDqNN65ZSGPSysmUlvYpY&#10;TdLGcoi91Hv76VDYUfz6P+lbbZLr1URj6DwbeJ1loIhrbztuDBy/31/moEJEtth7JgO/FGCzfnxY&#10;YWH9jb9oKmOjBMKhQANtjEOhdahbchhmfiCW7OxHh1HGsdF2xJvAXa/zLHvTDjuWCy0OtGupvpY/&#10;TijVtK9Oh89Lro8pKw+nRar8hzHPT2m7BBUpxf/le3tvDeQL+VZkR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HH2/EAAAA3AAAAA8AAAAAAAAAAAAAAAAAmAIAAGRycy9k&#10;b3ducmV2LnhtbFBLBQYAAAAABAAEAPUAAACJAwAAAAA=&#10;" path="m,l,688e" filled="f" strokecolor="#f1f1f1" strokeweight="1.17825mm">
                  <v:path arrowok="t" o:connecttype="custom" o:connectlocs="0,0;0,688" o:connectangles="0,0"/>
                </v:shape>
                <v:shape id="Freeform 313" o:spid="_x0000_s1036" style="position:absolute;left:10524;top:-3556;width:20;height:689;visibility:visible;mso-wrap-style:square;v-text-anchor:top" coordsize="2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cWsgA&#10;AADcAAAADwAAAGRycy9kb3ducmV2LnhtbESPzWvCQBTE7wX/h+UJXkQ3BvqR1FWqUtFCD34cPD6y&#10;r0lo9m3IrknsX98tCD0OM/MbZr7sTSVaalxpWcFsGoEgzqwuOVdwPr1PXkA4j6yxskwKbuRguRg8&#10;zDHVtuMDtUefiwBhl6KCwvs6ldJlBRl0U1sTB+/LNgZ9kE0udYNdgJtKxlH0JA2WHBYKrGldUPZ9&#10;vBoF0XbXfYzjTds/epvU++fDz+dlpdRo2L+9gvDU+//wvb3TCuIkgb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VxayAAAANwAAAAPAAAAAAAAAAAAAAAAAJgCAABk&#10;cnMvZG93bnJldi54bWxQSwUGAAAAAAQABAD1AAAAjQMAAAAA&#10;" path="m,l,688e" filled="f" strokecolor="#f1f1f1" strokeweight="3.34pt">
                  <v:path arrowok="t" o:connecttype="custom" o:connectlocs="0,0;0,688" o:connectangles="0,0"/>
                </v:shape>
                <v:rect id="Rectangle 314" o:spid="_x0000_s1037" style="position:absolute;left:1416;top:-3555;width:907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opsIA&#10;AADcAAAADwAAAGRycy9kb3ducmV2LnhtbERPzWrCQBC+F3yHZQRvdaOGUKKrlIikuRRq8wBDdkxC&#10;s7MhuybRp+8eCj1+fP+H02w6MdLgWssKNusIBHFldcu1gvL78voGwnlkjZ1lUvAgB6fj4uWAqbYT&#10;f9F49bUIIexSVNB436dSuqohg25te+LA3exg0Ac41FIPOIVw08ltFCXSYMuhocGesoaqn+vdKIjj&#10;pMqLDX9O5yx/lllZ+Pu2UGq1nN/3IDzN/l/85/7QCnZRmB/OhCM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eimwgAAANwAAAAPAAAAAAAAAAAAAAAAAJgCAABkcnMvZG93&#10;bnJldi54bWxQSwUGAAAAAAQABAD1AAAAhwMAAAAA&#10;" fillcolor="#f1f1f1" stroked="f">
                  <v:path arrowok="t"/>
                </v:rect>
                <v:rect id="Rectangle 315" o:spid="_x0000_s1038" style="position:absolute;left:1416;top:-3328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VNPcQA&#10;AADcAAAADwAAAGRycy9kb3ducmV2LnhtbESP0YrCMBRE3xf8h3AF39a0rohUo0hl0b4Iq/2AS3Nt&#10;i81NaaKtfv1mQdjHYWbOMOvtYBrxoM7VlhXE0wgEcWF1zaWC/PL9uQThPLLGxjIpeJKD7Wb0scZE&#10;255/6HH2pQgQdgkqqLxvEyldUZFBN7UtcfCutjPog+xKqTvsA9w0chZFC2mw5rBQYUtpRcXtfDcK&#10;5vNFcchiPvX79PDK0zzz91mm1GQ87FYgPA3+P/xuH7WCryiGvz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1TT3EAAAA3AAAAA8AAAAAAAAAAAAAAAAAmAIAAGRycy9k&#10;b3ducmV2LnhtbFBLBQYAAAAABAAEAPUAAACJAwAAAAA=&#10;" fillcolor="#f1f1f1" stroked="f">
                  <v:path arrowok="t"/>
                </v:rect>
                <v:rect id="Rectangle 316" o:spid="_x0000_s1039" style="position:absolute;left:1416;top:-3097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TSsQA&#10;AADcAAAADwAAAGRycy9kb3ducmV2LnhtbESP0YrCMBRE3xf8h3AF39bUrohUo0hl0b4Iq/2AS3Nt&#10;i81NaaKtfv1mQdjHYWbOMOvtYBrxoM7VlhXMphEI4sLqmksF+eX7cwnCeWSNjWVS8CQH283oY42J&#10;tj3/0OPsSxEg7BJUUHnfJlK6oiKDbmpb4uBdbWfQB9mVUnfYB7hpZBxFC2mw5rBQYUtpRcXtfDcK&#10;5vNFcchmfOr36eGVp3nm73Gm1GQ87FYgPA3+P/xuH7WCryiGvz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00rEAAAA3AAAAA8AAAAAAAAAAAAAAAAAmAIAAGRycy9k&#10;b3ducmV2LnhtbFBLBQYAAAAABAAEAPUAAACJAwAAAAA=&#10;" fillcolor="#f1f1f1" stroked="f">
                  <v:path arrowok="t"/>
                </v:rect>
                <v:shape id="Freeform 317" o:spid="_x0000_s1040" style="position:absolute;left:1342;top:-3563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VIsQA&#10;AADcAAAADwAAAGRycy9kb3ducmV2LnhtbESPQWvCQBSE70L/w/IK3upulTZtzEaKqHipYGzvj+wz&#10;CWbfxuxW03/fFQoeh5lvhskWg23FhXrfONbwPFEgiEtnGq40fB3WT28gfEA22DomDb/kYZE/jDJM&#10;jbvyni5FqEQsYZ+ihjqELpXSlzVZ9BPXEUfv6HqLIcq+kqbHayy3rZwq9SotNhwXauxoWVN5Kn6s&#10;htmyUOfPo+eX9833erPaJdX0nGg9fhw+5iACDeEe/qe3JnJqBr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01SL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318" o:spid="_x0000_s1041" style="position:absolute;left:1342;top:-2862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NVsQA&#10;AADcAAAADwAAAGRycy9kb3ducmV2LnhtbESPQWsCMRSE7wX/Q3hCb5poa7Vbo4ioeLHgau+PzXN3&#10;6eZl3UTd/nsjCD0OM98MM523thJXanzpWMOgr0AQZ86UnGs4Hta9CQgfkA1WjknDH3mYzzovU0yM&#10;u/GermnIRSxhn6CGIoQ6kdJnBVn0fVcTR+/kGoshyiaXpsFbLLeVHCr1IS2WHBcKrGlZUPabXqyG&#10;t2WqzruT59Hn5me9WX2P8+F5rPVrt118gQjUhv/wk96ayKl3eJy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TVb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319" o:spid="_x0000_s1042" style="position:absolute;left:3190;top:-2857;width:20;height:921;visibility:visible;mso-wrap-style:square;v-text-anchor:top" coordsize="2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GZMIA&#10;AADcAAAADwAAAGRycy9kb3ducmV2LnhtbESP0UoDMRRE3wX/IVyhbzZZpVtZmxaxCEKfbPsBt5vr&#10;ZnFzsySxm/59IxR8HGbmDLPaZDeIM4XYe9ZQzRUI4tabnjsNx8PH4wuImJANDp5Jw4UibNb3dyts&#10;jJ/4i8771IkC4digBpvS2EgZW0sO49yPxMX79sFhKjJ00gScCtwN8kmpWjrsuSxYHOndUvuz/3Ua&#10;cthelqpu7W5X+y5PWG3xVGk9e8hvryAS5fQfvrU/jYZntYC/M+U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gZkwgAAANwAAAAPAAAAAAAAAAAAAAAAAJgCAABkcnMvZG93&#10;bnJldi54bWxQSwUGAAAAAAQABAD1AAAAhwMAAAAA&#10;" path="m,l,921e" filled="f" strokeweight=".20458mm">
                  <v:path arrowok="t" o:connecttype="custom" o:connectlocs="0,0;0,921" o:connectangles="0,0"/>
                </v:shape>
                <v:shape id="Freeform 320" o:spid="_x0000_s1043" style="position:absolute;left:5033;top:-2857;width:20;height:921;visibility:visible;mso-wrap-style:square;v-text-anchor:top" coordsize="2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30cEA&#10;AADcAAAADwAAAGRycy9kb3ducmV2LnhtbERPXWvCMBR9H/gfwhV8GTPVbSK1qbihTH2bE58vzbUt&#10;NjcliW3375fBYI+H852tB9OIjpyvLSuYTRMQxIXVNZcKzl+7pyUIH5A1NpZJwTd5WOejhwxTbXv+&#10;pO4UShFD2KeooAqhTaX0RUUG/dS2xJG7WmcwROhKqR32Mdw0cp4kC2mw5thQYUvvFRW3090o2L/O&#10;37rLwW0/+pc4bNPjY7E8KjUZD5sViEBD+Bf/ufdawXOygN8z8Qj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u99HBAAAA3AAAAA8AAAAAAAAAAAAAAAAAmAIAAGRycy9kb3du&#10;cmV2LnhtbFBLBQYAAAAABAAEAPUAAACGAwAAAAA=&#10;" path="m,l,921e" filled="f" strokeweight=".58pt">
                  <v:path arrowok="t" o:connecttype="custom" o:connectlocs="0,0;0,921" o:connectangles="0,0"/>
                </v:shape>
                <v:shape id="Freeform 321" o:spid="_x0000_s1044" style="position:absolute;left:6877;top:-2857;width:20;height:921;visibility:visible;mso-wrap-style:square;v-text-anchor:top" coordsize="2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SSsIA&#10;AADcAAAADwAAAGRycy9kb3ducmV2LnhtbERPXWvCMBR9F/wP4Qp7EU11ukk1io6NOd9Wh8+X5toW&#10;m5uSZG3375fBwMfD+d7selOLlpyvLCuYTRMQxLnVFRcKvs5vkxUIH5A11pZJwQ952G2Hgw2m2nb8&#10;SW0WChFD2KeooAyhSaX0eUkG/dQ2xJG7WmcwROgKqR12MdzUcp4kT9JgxbGhxIZeSspv2bdRcFzO&#10;D+3lw72+d4s4bN/hOF+dlHoY9fs1iEB9uIv/3Uet4DF5hr8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lJKwgAAANwAAAAPAAAAAAAAAAAAAAAAAJgCAABkcnMvZG93&#10;bnJldi54bWxQSwUGAAAAAAQABAD1AAAAhwMAAAAA&#10;" path="m,l,921e" filled="f" strokeweight=".58pt">
                  <v:path arrowok="t" o:connecttype="custom" o:connectlocs="0,0;0,921" o:connectangles="0,0"/>
                </v:shape>
                <v:shape id="Freeform 322" o:spid="_x0000_s1045" style="position:absolute;left:8720;top:-2857;width:20;height:921;visibility:visible;mso-wrap-style:square;v-text-anchor:top" coordsize="2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GOMEA&#10;AADcAAAADwAAAGRycy9kb3ducmV2LnhtbERPS0vDQBC+F/wPywhepN1YbSkxm1JFsXrrA89DdkyC&#10;2dmwuybx3zsHoceP711sJ9epgUJsPRu4W2SgiCtvW64NnE+v8w2omJAtdp7JwC9F2JZXswJz60c+&#10;0HBMtZIQjjkaaFLqc61j1ZDDuPA9sXBfPjhMAkOtbcBRwl2nl1m21g5bloYGe3puqPo+/jgD+9Xy&#10;afh8Dy9v44MM2414W20+jLm5nnaPoBJN6SL+d++tgftM1soZOQK6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9xjjBAAAA3AAAAA8AAAAAAAAAAAAAAAAAmAIAAGRycy9kb3du&#10;cmV2LnhtbFBLBQYAAAAABAAEAPUAAACGAwAAAAA=&#10;" path="m,l,921e" filled="f" strokeweight=".58pt">
                  <v:path arrowok="t" o:connecttype="custom" o:connectlocs="0,0;0,921" o:connectangles="0,0"/>
                </v:shape>
                <v:shape id="Freeform 323" o:spid="_x0000_s1046" style="position:absolute;left:1342;top:-1931;width:9330;height:20;visibility:visible;mso-wrap-style:square;v-text-anchor:top" coordsize="9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jM8UA&#10;AADcAAAADwAAAGRycy9kb3ducmV2LnhtbESPQWvCQBSE70L/w/IKvelGC7ZN3YQaEK03U+n5kX0m&#10;abNvY3bV9d93hYLHYWa+YRZ5MJ040+BaywqmkwQEcWV1y7WC/ddq/ArCeWSNnWVScCUHefYwWmCq&#10;7YV3dC59LSKEXYoKGu/7VEpXNWTQTWxPHL2DHQz6KIda6gEvEW46OUuSuTTYclxosKeioeq3PBkF&#10;IUw/i91peyjM8vu4X70cf9Y1KvX0GD7eQXgK/h7+b2+0gufkDW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OMzxQAAANwAAAAPAAAAAAAAAAAAAAAAAJgCAABkcnMv&#10;ZG93bnJldi54bWxQSwUGAAAAAAQABAD1AAAAigMAAAAA&#10;" path="m,l9330,e" filled="f" strokeweight=".58pt">
                  <v:path arrowok="t" o:connecttype="custom" o:connectlocs="0,0;9330,0" o:connectangles="0,0"/>
                </v:shape>
                <v:shape id="Freeform 324" o:spid="_x0000_s1047" style="position:absolute;left:10667;top:-1926;width:20;height:1676;visibility:visible;mso-wrap-style:square;v-text-anchor:top" coordsize="20,1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3qcEA&#10;AADcAAAADwAAAGRycy9kb3ducmV2LnhtbERPTWvCQBC9F/wPyxR6KXWjRZHUVSSg9FRo1ENvQ3ZM&#10;gtnZkF1j0l/fORQ8Pt73eju4RvXUhdqzgdk0AUVceFtzaeB03L+tQIWIbLHxTAZGCrDdTJ7WmFp/&#10;52/q81gqCeGQooEqxjbVOhQVOQxT3xILd/GdwyiwK7Xt8C7hrtHzJFlqhzVLQ4UtZRUV1/zmDLz/&#10;Xt1qzBaXA+OI55/+i7P81ZiX52H3ASrSEB/if/enFd9M5ssZOQJ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96nBAAAA3AAAAA8AAAAAAAAAAAAAAAAAmAIAAGRycy9kb3du&#10;cmV2LnhtbFBLBQYAAAAABAAEAPUAAACGAwAAAAA=&#10;" path="m,l,1675e" filled="f" strokeweight=".58pt">
                  <v:path arrowok="t" o:connecttype="custom" o:connectlocs="0,0;0,1675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ę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ab/>
        <w:t>n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ę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>,5</w:t>
      </w:r>
      <w:r>
        <w:rPr>
          <w:rFonts w:ascii="Times New Roman" w:hAnsi="Times New Roman"/>
          <w:b/>
          <w:bCs/>
          <w:sz w:val="20"/>
          <w:szCs w:val="20"/>
        </w:rPr>
        <w:tab/>
        <w:t>n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ę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ab/>
        <w:t>n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ę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,5</w:t>
      </w:r>
      <w:r>
        <w:rPr>
          <w:rFonts w:ascii="Times New Roman" w:hAnsi="Times New Roman"/>
          <w:b/>
          <w:bCs/>
          <w:sz w:val="20"/>
          <w:szCs w:val="20"/>
        </w:rPr>
        <w:tab/>
        <w:t>n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ę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5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41"/>
        <w:ind w:left="4380" w:right="44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w w:val="99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sz w:val="20"/>
          <w:szCs w:val="20"/>
        </w:rPr>
        <w:t>kład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line="230" w:lineRule="exact"/>
        <w:ind w:left="254" w:right="31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ń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będzie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ie</w:t>
      </w:r>
      <w:r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bec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,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y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ułu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u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>
        <w:rPr>
          <w:rFonts w:ascii="Times New Roman" w:hAnsi="Times New Roman"/>
          <w:b/>
          <w:bCs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w w:val="99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sz w:val="20"/>
          <w:szCs w:val="20"/>
        </w:rPr>
        <w:t>ni</w:t>
      </w:r>
      <w:r>
        <w:rPr>
          <w:rFonts w:ascii="Times New Roman" w:hAnsi="Times New Roman"/>
          <w:b/>
          <w:bCs/>
          <w:spacing w:val="-3"/>
          <w:w w:val="99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2"/>
          <w:w w:val="99"/>
          <w:sz w:val="20"/>
          <w:szCs w:val="20"/>
        </w:rPr>
        <w:t>ó</w:t>
      </w:r>
      <w:r>
        <w:rPr>
          <w:rFonts w:ascii="Times New Roman" w:hAnsi="Times New Roman"/>
          <w:b/>
          <w:bCs/>
          <w:w w:val="99"/>
          <w:sz w:val="20"/>
          <w:szCs w:val="20"/>
        </w:rPr>
        <w:t xml:space="preserve">w </w:t>
      </w:r>
      <w:r>
        <w:rPr>
          <w:rFonts w:ascii="Times New Roman" w:hAnsi="Times New Roman"/>
          <w:b/>
          <w:bCs/>
          <w:sz w:val="20"/>
          <w:szCs w:val="20"/>
        </w:rPr>
        <w:t>z 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nu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pi</w:t>
      </w:r>
      <w:r>
        <w:rPr>
          <w:rFonts w:ascii="Times New Roman" w:hAnsi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5"/>
          <w:w w:val="99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w w:val="99"/>
          <w:sz w:val="20"/>
          <w:szCs w:val="20"/>
        </w:rPr>
        <w:t>ne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g</w:t>
      </w:r>
      <w:r>
        <w:rPr>
          <w:rFonts w:ascii="Times New Roman" w:hAnsi="Times New Roman"/>
          <w:b/>
          <w:bCs/>
          <w:w w:val="99"/>
          <w:sz w:val="20"/>
          <w:szCs w:val="20"/>
        </w:rPr>
        <w:t>o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line="230" w:lineRule="exact"/>
        <w:ind w:left="254" w:right="315"/>
        <w:jc w:val="center"/>
        <w:rPr>
          <w:rFonts w:ascii="Times New Roman" w:hAnsi="Times New Roman"/>
          <w:sz w:val="20"/>
          <w:szCs w:val="20"/>
        </w:rPr>
        <w:sectPr w:rsidR="00A803A0">
          <w:headerReference w:type="default" r:id="rId11"/>
          <w:pgSz w:w="11920" w:h="16840"/>
          <w:pgMar w:top="920" w:right="1120" w:bottom="280" w:left="1200" w:header="0" w:footer="0" w:gutter="0"/>
          <w:cols w:space="708" w:equalWidth="0">
            <w:col w:w="9600"/>
          </w:cols>
          <w:noEndnote/>
        </w:sectPr>
      </w:pPr>
    </w:p>
    <w:p w:rsidR="00622742" w:rsidRDefault="00622742" w:rsidP="00A803A0">
      <w:pPr>
        <w:widowControl w:val="0"/>
        <w:autoSpaceDE w:val="0"/>
        <w:autoSpaceDN w:val="0"/>
        <w:adjustRightInd w:val="0"/>
        <w:spacing w:before="2"/>
        <w:ind w:left="216" w:right="-20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2"/>
        <w:ind w:left="2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51%</w:t>
      </w:r>
      <w:r>
        <w:rPr>
          <w:rFonts w:ascii="Times New Roman" w:hAnsi="Times New Roman"/>
          <w:sz w:val="20"/>
          <w:szCs w:val="20"/>
        </w:rPr>
        <w:t>-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left="216" w:right="-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60</w:t>
      </w:r>
      <w:r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l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left="216" w:right="-54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358"/>
        <w:tblW w:w="9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6"/>
        <w:gridCol w:w="1165"/>
        <w:gridCol w:w="1166"/>
        <w:gridCol w:w="1165"/>
        <w:gridCol w:w="1404"/>
        <w:gridCol w:w="927"/>
        <w:gridCol w:w="1164"/>
      </w:tblGrid>
      <w:tr w:rsidR="00A803A0" w:rsidTr="00622742">
        <w:trPr>
          <w:trHeight w:hRule="exact" w:val="19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61" w:righ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803A0" w:rsidTr="00622742">
        <w:trPr>
          <w:trHeight w:hRule="exact" w:val="184"/>
        </w:trPr>
        <w:tc>
          <w:tcPr>
            <w:tcW w:w="1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75" w:lineRule="exact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75" w:lineRule="exact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75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 –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75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7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c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ś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A803A0" w:rsidTr="00622742">
        <w:trPr>
          <w:trHeight w:hRule="exact" w:val="184"/>
        </w:trPr>
        <w:tc>
          <w:tcPr>
            <w:tcW w:w="1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76" w:lineRule="exact"/>
              <w:ind w:left="28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622742">
        <w:trPr>
          <w:trHeight w:hRule="exact" w:val="184"/>
        </w:trPr>
        <w:tc>
          <w:tcPr>
            <w:tcW w:w="1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75" w:lineRule="exact"/>
              <w:ind w:left="2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622742">
        <w:trPr>
          <w:trHeight w:hRule="exact" w:val="190"/>
        </w:trPr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176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622742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62274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803A0" w:rsidRDefault="00A803A0" w:rsidP="00A803A0">
      <w:pPr>
        <w:widowControl w:val="0"/>
        <w:autoSpaceDE w:val="0"/>
        <w:autoSpaceDN w:val="0"/>
        <w:adjustRightInd w:val="0"/>
        <w:spacing w:before="2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4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t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column"/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2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61</w:t>
      </w:r>
      <w:r>
        <w:rPr>
          <w:rFonts w:ascii="Times New Roman" w:hAnsi="Times New Roman"/>
          <w:spacing w:val="2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>-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right="-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70</w:t>
      </w:r>
      <w:r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l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622742" w:rsidRDefault="00A803A0" w:rsidP="00A803A0">
      <w:pPr>
        <w:widowControl w:val="0"/>
        <w:autoSpaceDE w:val="0"/>
        <w:autoSpaceDN w:val="0"/>
        <w:adjustRightInd w:val="0"/>
        <w:spacing w:before="2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2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71</w:t>
      </w:r>
      <w:r>
        <w:rPr>
          <w:rFonts w:ascii="Times New Roman" w:hAnsi="Times New Roman"/>
          <w:spacing w:val="2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>-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right="-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80</w:t>
      </w:r>
      <w:r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l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622742" w:rsidRDefault="00A803A0" w:rsidP="00A803A0">
      <w:pPr>
        <w:widowControl w:val="0"/>
        <w:autoSpaceDE w:val="0"/>
        <w:autoSpaceDN w:val="0"/>
        <w:adjustRightInd w:val="0"/>
        <w:spacing w:before="2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2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81%</w:t>
      </w:r>
      <w:r>
        <w:rPr>
          <w:rFonts w:ascii="Times New Roman" w:hAnsi="Times New Roman"/>
          <w:sz w:val="20"/>
          <w:szCs w:val="20"/>
        </w:rPr>
        <w:t>-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right="-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90</w:t>
      </w:r>
      <w:r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l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622742" w:rsidRDefault="00A803A0" w:rsidP="00A803A0">
      <w:pPr>
        <w:widowControl w:val="0"/>
        <w:autoSpaceDE w:val="0"/>
        <w:autoSpaceDN w:val="0"/>
        <w:adjustRightInd w:val="0"/>
        <w:spacing w:before="2"/>
        <w:ind w:right="3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2"/>
        <w:ind w:right="3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91</w:t>
      </w:r>
      <w:r>
        <w:rPr>
          <w:rFonts w:ascii="Times New Roman" w:hAnsi="Times New Roman"/>
          <w:spacing w:val="2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>-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right="30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00</w:t>
      </w:r>
      <w:r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l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A803A0" w:rsidRDefault="00A803A0" w:rsidP="00A803A0">
      <w:pPr>
        <w:widowControl w:val="0"/>
        <w:autoSpaceDE w:val="0"/>
        <w:autoSpaceDN w:val="0"/>
        <w:adjustRightInd w:val="0"/>
        <w:ind w:right="305"/>
        <w:jc w:val="both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14" w:line="226" w:lineRule="exact"/>
        <w:ind w:right="-20"/>
        <w:rPr>
          <w:rFonts w:ascii="Times New Roman" w:hAnsi="Times New Roman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ind w:right="305"/>
        <w:jc w:val="both"/>
        <w:rPr>
          <w:rFonts w:ascii="Times New Roman" w:hAnsi="Times New Roman"/>
          <w:sz w:val="20"/>
          <w:szCs w:val="20"/>
        </w:rPr>
      </w:pPr>
    </w:p>
    <w:p w:rsidR="00A803A0" w:rsidRPr="00A803A0" w:rsidRDefault="00A803A0" w:rsidP="00A803A0">
      <w:pPr>
        <w:widowControl w:val="0"/>
        <w:autoSpaceDE w:val="0"/>
        <w:autoSpaceDN w:val="0"/>
        <w:adjustRightInd w:val="0"/>
        <w:ind w:right="305"/>
        <w:jc w:val="both"/>
        <w:rPr>
          <w:rFonts w:ascii="Times New Roman" w:hAnsi="Times New Roman"/>
          <w:color w:val="FFFFFF" w:themeColor="background1"/>
          <w:sz w:val="20"/>
          <w:szCs w:val="20"/>
        </w:rPr>
        <w:sectPr w:rsidR="00A803A0" w:rsidRPr="00A803A0">
          <w:type w:val="continuous"/>
          <w:pgSz w:w="11920" w:h="16840"/>
          <w:pgMar w:top="900" w:right="1120" w:bottom="280" w:left="1200" w:header="708" w:footer="708" w:gutter="0"/>
          <w:cols w:num="5" w:space="708" w:equalWidth="0">
            <w:col w:w="1854" w:space="206"/>
            <w:col w:w="1637" w:space="207"/>
            <w:col w:w="1637" w:space="206"/>
            <w:col w:w="1637" w:space="206"/>
            <w:col w:w="2010"/>
          </w:cols>
          <w:noEndnote/>
        </w:sectPr>
      </w:pPr>
      <w:r w:rsidRPr="00A803A0">
        <w:rPr>
          <w:rFonts w:ascii="Times New Roman" w:hAnsi="Times New Roman"/>
          <w:b/>
          <w:bCs/>
          <w:color w:val="FFFFFF" w:themeColor="background1"/>
          <w:spacing w:val="1"/>
          <w:position w:val="-1"/>
          <w:sz w:val="20"/>
          <w:szCs w:val="20"/>
        </w:rPr>
        <w:t>4</w:t>
      </w:r>
      <w:r w:rsidRPr="00A803A0">
        <w:rPr>
          <w:rFonts w:ascii="Times New Roman" w:hAnsi="Times New Roman"/>
          <w:b/>
          <w:bCs/>
          <w:color w:val="FFFFFF" w:themeColor="background1"/>
          <w:position w:val="-1"/>
          <w:sz w:val="20"/>
          <w:szCs w:val="20"/>
        </w:rPr>
        <w:t>.</w:t>
      </w:r>
      <w:r w:rsidRPr="00A803A0">
        <w:rPr>
          <w:rFonts w:ascii="Times New Roman" w:hAnsi="Times New Roman"/>
          <w:b/>
          <w:bCs/>
          <w:color w:val="FFFFFF" w:themeColor="background1"/>
          <w:spacing w:val="1"/>
          <w:position w:val="-1"/>
          <w:sz w:val="20"/>
          <w:szCs w:val="20"/>
        </w:rPr>
        <w:t>5</w:t>
      </w:r>
      <w:r w:rsidRPr="00A803A0">
        <w:rPr>
          <w:rFonts w:ascii="Times New Roman" w:hAnsi="Times New Roman"/>
          <w:b/>
          <w:bCs/>
          <w:color w:val="FFFFFF" w:themeColor="background1"/>
          <w:spacing w:val="-2"/>
          <w:position w:val="-1"/>
          <w:sz w:val="20"/>
          <w:szCs w:val="20"/>
        </w:rPr>
        <w:t>.</w:t>
      </w:r>
      <w:r w:rsidRPr="00A803A0">
        <w:rPr>
          <w:rFonts w:ascii="Times New Roman" w:hAnsi="Times New Roman"/>
          <w:b/>
          <w:bCs/>
          <w:color w:val="FFFFFF" w:themeColor="background1"/>
          <w:spacing w:val="4"/>
          <w:position w:val="-1"/>
          <w:sz w:val="20"/>
          <w:szCs w:val="20"/>
        </w:rPr>
        <w:t>M</w:t>
      </w:r>
      <w:r w:rsidRPr="00A803A0">
        <w:rPr>
          <w:rFonts w:ascii="Times New Roman" w:hAnsi="Times New Roman"/>
          <w:b/>
          <w:bCs/>
          <w:color w:val="FFFFFF" w:themeColor="background1"/>
          <w:spacing w:val="-2"/>
          <w:position w:val="-1"/>
          <w:sz w:val="20"/>
          <w:szCs w:val="20"/>
        </w:rPr>
        <w:t>e</w:t>
      </w:r>
      <w:r w:rsidRPr="00A803A0">
        <w:rPr>
          <w:rFonts w:ascii="Times New Roman" w:hAnsi="Times New Roman"/>
          <w:b/>
          <w:bCs/>
          <w:color w:val="FFFFFF" w:themeColor="background1"/>
          <w:spacing w:val="1"/>
          <w:position w:val="-1"/>
          <w:sz w:val="20"/>
          <w:szCs w:val="20"/>
        </w:rPr>
        <w:t>to</w:t>
      </w:r>
      <w:r w:rsidRPr="00A803A0">
        <w:rPr>
          <w:rFonts w:ascii="Times New Roman" w:hAnsi="Times New Roman"/>
          <w:b/>
          <w:bCs/>
          <w:color w:val="FFFFFF" w:themeColor="background1"/>
          <w:position w:val="-1"/>
          <w:sz w:val="20"/>
          <w:szCs w:val="20"/>
        </w:rPr>
        <w:t>dy</w:t>
      </w:r>
      <w:r w:rsidRPr="00A803A0">
        <w:rPr>
          <w:rFonts w:ascii="Times New Roman" w:hAnsi="Times New Roman"/>
          <w:b/>
          <w:bCs/>
          <w:color w:val="FFFFFF" w:themeColor="background1"/>
          <w:spacing w:val="-9"/>
          <w:position w:val="-1"/>
          <w:sz w:val="20"/>
          <w:szCs w:val="20"/>
        </w:rPr>
        <w:t xml:space="preserve"> </w:t>
      </w:r>
      <w:r w:rsidRPr="00A803A0">
        <w:rPr>
          <w:rFonts w:ascii="Times New Roman" w:hAnsi="Times New Roman"/>
          <w:b/>
          <w:bCs/>
          <w:color w:val="FFFFFF" w:themeColor="background1"/>
          <w:spacing w:val="1"/>
          <w:position w:val="-1"/>
          <w:sz w:val="20"/>
          <w:szCs w:val="20"/>
        </w:rPr>
        <w:t>o</w:t>
      </w:r>
      <w:r w:rsidRPr="00A803A0">
        <w:rPr>
          <w:rFonts w:ascii="Times New Roman" w:hAnsi="Times New Roman"/>
          <w:b/>
          <w:bCs/>
          <w:color w:val="FFFFFF" w:themeColor="background1"/>
          <w:position w:val="-1"/>
          <w:sz w:val="20"/>
          <w:szCs w:val="20"/>
        </w:rPr>
        <w:t>c</w:t>
      </w:r>
      <w:r w:rsidRPr="00A803A0">
        <w:rPr>
          <w:rFonts w:ascii="Times New Roman" w:hAnsi="Times New Roman"/>
          <w:b/>
          <w:bCs/>
          <w:color w:val="FFFFFF" w:themeColor="background1"/>
          <w:spacing w:val="1"/>
          <w:position w:val="-1"/>
          <w:sz w:val="20"/>
          <w:szCs w:val="20"/>
        </w:rPr>
        <w:t>e</w:t>
      </w:r>
      <w:r w:rsidRPr="00A803A0">
        <w:rPr>
          <w:rFonts w:ascii="Times New Roman" w:hAnsi="Times New Roman"/>
          <w:b/>
          <w:bCs/>
          <w:color w:val="FFFFFF" w:themeColor="background1"/>
          <w:position w:val="-1"/>
          <w:sz w:val="20"/>
          <w:szCs w:val="20"/>
        </w:rPr>
        <w:t>ny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5" w:line="240" w:lineRule="exact"/>
        <w:rPr>
          <w:rFonts w:ascii="Times New Roman" w:hAnsi="Times New Roman"/>
          <w:sz w:val="24"/>
          <w:szCs w:val="24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A803A0" w:rsidRDefault="00A803A0" w:rsidP="00A803A0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6"/>
        <w:gridCol w:w="1436"/>
        <w:gridCol w:w="1257"/>
      </w:tblGrid>
      <w:tr w:rsidR="00A803A0" w:rsidTr="007C31ED">
        <w:trPr>
          <w:trHeight w:hRule="exact" w:val="240"/>
        </w:trPr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28" w:right="28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A803A0" w:rsidTr="007C31ED">
        <w:trPr>
          <w:trHeight w:hRule="exact" w:val="331"/>
        </w:trPr>
        <w:tc>
          <w:tcPr>
            <w:tcW w:w="6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1" w:right="321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6" w:right="141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A803A0" w:rsidTr="007C31ED">
        <w:trPr>
          <w:trHeight w:hRule="exact" w:val="228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206"/>
        </w:trPr>
        <w:tc>
          <w:tcPr>
            <w:tcW w:w="6596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00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194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194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192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194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229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205"/>
        </w:trPr>
        <w:tc>
          <w:tcPr>
            <w:tcW w:w="6596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ł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7"/>
              <w:ind w:left="641" w:righ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194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195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194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192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194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194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228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252"/>
        </w:trPr>
        <w:tc>
          <w:tcPr>
            <w:tcW w:w="6596" w:type="dxa"/>
            <w:tcBorders>
              <w:top w:val="single" w:sz="1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6" w:right="6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0" w:rsidTr="007C31ED">
        <w:trPr>
          <w:trHeight w:hRule="exact" w:val="240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803A0" w:rsidRDefault="00A80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03A0" w:rsidRDefault="00A803A0" w:rsidP="00A803A0">
      <w:pPr>
        <w:widowControl w:val="0"/>
        <w:autoSpaceDE w:val="0"/>
        <w:autoSpaceDN w:val="0"/>
        <w:adjustRightInd w:val="0"/>
        <w:spacing w:line="222" w:lineRule="exact"/>
        <w:ind w:left="216" w:right="-20"/>
        <w:rPr>
          <w:rFonts w:ascii="Times New Roman" w:hAnsi="Times New Roman"/>
          <w:spacing w:val="-1"/>
          <w:sz w:val="20"/>
          <w:szCs w:val="20"/>
        </w:rPr>
      </w:pPr>
    </w:p>
    <w:p w:rsidR="00A803A0" w:rsidRDefault="00A803A0" w:rsidP="00A803A0">
      <w:pPr>
        <w:widowControl w:val="0"/>
        <w:autoSpaceDE w:val="0"/>
        <w:autoSpaceDN w:val="0"/>
        <w:adjustRightInd w:val="0"/>
        <w:spacing w:line="222" w:lineRule="exact"/>
        <w:ind w:left="216" w:right="-20"/>
        <w:rPr>
          <w:rFonts w:ascii="Times New Roman" w:hAnsi="Times New Roman"/>
          <w:spacing w:val="-1"/>
          <w:sz w:val="20"/>
          <w:szCs w:val="20"/>
        </w:rPr>
      </w:pPr>
    </w:p>
    <w:p w:rsidR="0090363A" w:rsidRPr="00E76C3C" w:rsidRDefault="00A803A0" w:rsidP="00A803A0"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5A62">
        <w:rPr>
          <w:rFonts w:ascii="Times New Roman" w:hAnsi="Times New Roman"/>
          <w:i/>
          <w:sz w:val="24"/>
          <w:szCs w:val="24"/>
        </w:rPr>
        <w:t>:</w:t>
      </w:r>
      <w:r w:rsidRPr="00535A62">
        <w:rPr>
          <w:rFonts w:ascii="Times New Roman" w:hAnsi="Times New Roman"/>
          <w:i/>
          <w:spacing w:val="-1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d</w:t>
      </w:r>
      <w:r w:rsidRPr="00AC2E3E">
        <w:rPr>
          <w:rFonts w:ascii="Times New Roman" w:hAnsi="Times New Roman"/>
          <w:i/>
          <w:sz w:val="24"/>
          <w:szCs w:val="24"/>
        </w:rPr>
        <w:t>r</w:t>
      </w:r>
      <w:r w:rsidRPr="00AC2E3E">
        <w:rPr>
          <w:rFonts w:ascii="Times New Roman" w:hAnsi="Times New Roman"/>
          <w:i/>
          <w:spacing w:val="-1"/>
          <w:sz w:val="24"/>
          <w:szCs w:val="24"/>
        </w:rPr>
        <w:t xml:space="preserve"> n</w:t>
      </w:r>
      <w:r w:rsidRPr="00AC2E3E">
        <w:rPr>
          <w:rFonts w:ascii="Times New Roman" w:hAnsi="Times New Roman"/>
          <w:i/>
          <w:sz w:val="24"/>
          <w:szCs w:val="24"/>
        </w:rPr>
        <w:t>.</w:t>
      </w:r>
      <w:r w:rsidRPr="00AC2E3E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C2E3E">
        <w:rPr>
          <w:rFonts w:ascii="Times New Roman" w:hAnsi="Times New Roman"/>
          <w:i/>
          <w:spacing w:val="-4"/>
          <w:sz w:val="24"/>
          <w:szCs w:val="24"/>
        </w:rPr>
        <w:t>m</w:t>
      </w:r>
      <w:r w:rsidRPr="00AC2E3E">
        <w:rPr>
          <w:rFonts w:ascii="Times New Roman" w:hAnsi="Times New Roman"/>
          <w:i/>
          <w:sz w:val="24"/>
          <w:szCs w:val="24"/>
        </w:rPr>
        <w:t>e</w:t>
      </w:r>
      <w:r w:rsidRPr="00AC2E3E">
        <w:rPr>
          <w:rFonts w:ascii="Times New Roman" w:hAnsi="Times New Roman"/>
          <w:i/>
          <w:spacing w:val="1"/>
          <w:sz w:val="24"/>
          <w:szCs w:val="24"/>
        </w:rPr>
        <w:t>d</w:t>
      </w:r>
      <w:r w:rsidRPr="00AC2E3E">
        <w:rPr>
          <w:rFonts w:ascii="Times New Roman" w:hAnsi="Times New Roman"/>
          <w:i/>
          <w:sz w:val="24"/>
          <w:szCs w:val="24"/>
        </w:rPr>
        <w:t>.</w:t>
      </w:r>
      <w:r w:rsidRPr="00AC2E3E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R</w:t>
      </w:r>
      <w:r w:rsidRPr="003B2673">
        <w:rPr>
          <w:rFonts w:ascii="Times New Roman" w:hAnsi="Times New Roman"/>
          <w:i/>
          <w:spacing w:val="3"/>
          <w:sz w:val="24"/>
          <w:szCs w:val="24"/>
        </w:rPr>
        <w:t>e</w:t>
      </w:r>
      <w:r w:rsidRPr="003B2673">
        <w:rPr>
          <w:rFonts w:ascii="Times New Roman" w:hAnsi="Times New Roman"/>
          <w:i/>
          <w:spacing w:val="-1"/>
          <w:sz w:val="24"/>
          <w:szCs w:val="24"/>
        </w:rPr>
        <w:t>n</w:t>
      </w:r>
      <w:r w:rsidRPr="003B2673">
        <w:rPr>
          <w:rFonts w:ascii="Times New Roman" w:hAnsi="Times New Roman"/>
          <w:i/>
          <w:sz w:val="24"/>
          <w:szCs w:val="24"/>
        </w:rPr>
        <w:t>ata</w:t>
      </w:r>
      <w:r w:rsidRPr="003B2673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B2673">
        <w:rPr>
          <w:rFonts w:ascii="Times New Roman" w:hAnsi="Times New Roman"/>
          <w:i/>
          <w:sz w:val="24"/>
          <w:szCs w:val="24"/>
        </w:rPr>
        <w:t>Stę</w:t>
      </w:r>
      <w:r w:rsidRPr="003B2673">
        <w:rPr>
          <w:rFonts w:ascii="Times New Roman" w:hAnsi="Times New Roman"/>
          <w:i/>
          <w:spacing w:val="1"/>
          <w:sz w:val="24"/>
          <w:szCs w:val="24"/>
        </w:rPr>
        <w:t>p</w:t>
      </w:r>
      <w:r w:rsidRPr="003B2673">
        <w:rPr>
          <w:rFonts w:ascii="Times New Roman" w:hAnsi="Times New Roman"/>
          <w:i/>
          <w:sz w:val="24"/>
          <w:szCs w:val="24"/>
        </w:rPr>
        <w:t>ień</w:t>
      </w:r>
    </w:p>
    <w:p w:rsidR="00622742" w:rsidRPr="00E76C3C" w:rsidRDefault="00622742"/>
    <w:sectPr w:rsidR="00622742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CB" w:rsidRDefault="00FE1BCB">
      <w:r>
        <w:separator/>
      </w:r>
    </w:p>
  </w:endnote>
  <w:endnote w:type="continuationSeparator" w:id="0">
    <w:p w:rsidR="00FE1BCB" w:rsidRDefault="00FE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CB" w:rsidRDefault="00FE1BCB">
      <w:r>
        <w:separator/>
      </w:r>
    </w:p>
  </w:footnote>
  <w:footnote w:type="continuationSeparator" w:id="0">
    <w:p w:rsidR="00FE1BCB" w:rsidRDefault="00FE1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A0" w:rsidRDefault="00A803A0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A0" w:rsidRDefault="00A803A0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A0" w:rsidRDefault="00A803A0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197321"/>
    <w:rsid w:val="001C0CA4"/>
    <w:rsid w:val="00204F0D"/>
    <w:rsid w:val="00286423"/>
    <w:rsid w:val="002B5F21"/>
    <w:rsid w:val="003E20E1"/>
    <w:rsid w:val="004664AE"/>
    <w:rsid w:val="004B7C4A"/>
    <w:rsid w:val="00571DD7"/>
    <w:rsid w:val="005F6CA6"/>
    <w:rsid w:val="00622742"/>
    <w:rsid w:val="006D3AD3"/>
    <w:rsid w:val="00740E4D"/>
    <w:rsid w:val="0090363A"/>
    <w:rsid w:val="009E1AB1"/>
    <w:rsid w:val="009F1EBA"/>
    <w:rsid w:val="00A803A0"/>
    <w:rsid w:val="00C57D27"/>
    <w:rsid w:val="00C86114"/>
    <w:rsid w:val="00E061A7"/>
    <w:rsid w:val="00E1201E"/>
    <w:rsid w:val="00E76C3C"/>
    <w:rsid w:val="00F24BC9"/>
    <w:rsid w:val="00FD00EA"/>
    <w:rsid w:val="00FE1BCB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3A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803A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3A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03A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3A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3A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3A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803A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3A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03A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3A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3A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enatas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9E57-9270-4ADC-BA53-9B216653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0:48:00Z</dcterms:created>
  <dcterms:modified xsi:type="dcterms:W3CDTF">2016-02-11T13:47:00Z</dcterms:modified>
</cp:coreProperties>
</file>